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5C53D29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 xml:space="preserve">Лот № 1: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5;</w:t>
      </w:r>
    </w:p>
    <w:p w14:paraId="4AC80F9B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2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2А;</w:t>
      </w:r>
    </w:p>
    <w:p w14:paraId="780B929C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3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8А;</w:t>
      </w:r>
    </w:p>
    <w:p w14:paraId="6F045AB0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4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4</w:t>
      </w:r>
    </w:p>
    <w:p w14:paraId="1518010F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6;</w:t>
      </w:r>
    </w:p>
    <w:p w14:paraId="54ED5E4F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5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15;</w:t>
      </w:r>
    </w:p>
    <w:p w14:paraId="3147EFF1" w14:textId="117E3372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 w:rsidRPr="00D20A87">
        <w:rPr>
          <w:sz w:val="24"/>
          <w:szCs w:val="24"/>
        </w:rPr>
        <w:t>Лот № 6.</w:t>
      </w:r>
      <w:r w:rsidR="002759A1" w:rsidRPr="002759A1">
        <w:rPr>
          <w:sz w:val="24"/>
          <w:szCs w:val="24"/>
        </w:rPr>
        <w:t xml:space="preserve"> 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3;</w:t>
      </w:r>
    </w:p>
    <w:p w14:paraId="2FCCB1F7" w14:textId="3C7A84C1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7</w:t>
      </w:r>
      <w:r w:rsidR="002759A1" w:rsidRPr="002759A1">
        <w:rPr>
          <w:sz w:val="24"/>
          <w:szCs w:val="24"/>
        </w:rPr>
        <w:t xml:space="preserve">. ул. </w:t>
      </w:r>
      <w:proofErr w:type="spellStart"/>
      <w:r w:rsidR="002759A1" w:rsidRPr="002759A1">
        <w:rPr>
          <w:sz w:val="24"/>
          <w:szCs w:val="24"/>
        </w:rPr>
        <w:t>Тузовского</w:t>
      </w:r>
      <w:proofErr w:type="spellEnd"/>
      <w:r w:rsidR="002759A1" w:rsidRPr="002759A1">
        <w:rPr>
          <w:sz w:val="24"/>
          <w:szCs w:val="24"/>
        </w:rPr>
        <w:t>, д. 22;</w:t>
      </w:r>
    </w:p>
    <w:p w14:paraId="5AD41A29" w14:textId="68885DB2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8</w:t>
      </w:r>
      <w:r w:rsidR="002759A1" w:rsidRPr="002759A1">
        <w:rPr>
          <w:sz w:val="24"/>
          <w:szCs w:val="24"/>
        </w:rPr>
        <w:t xml:space="preserve">. 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7;</w:t>
      </w:r>
    </w:p>
    <w:p w14:paraId="15FC7109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9;</w:t>
      </w:r>
    </w:p>
    <w:p w14:paraId="10892D74" w14:textId="7C921192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</w:t>
      </w:r>
      <w:r w:rsidR="00D20A87">
        <w:rPr>
          <w:sz w:val="24"/>
          <w:szCs w:val="24"/>
        </w:rPr>
        <w:t>9</w:t>
      </w:r>
      <w:r w:rsidRPr="002759A1">
        <w:rPr>
          <w:sz w:val="24"/>
          <w:szCs w:val="24"/>
        </w:rPr>
        <w:t>. ул. Мурманская</w:t>
      </w:r>
      <w:proofErr w:type="gramStart"/>
      <w:r w:rsidRPr="002759A1">
        <w:rPr>
          <w:sz w:val="24"/>
          <w:szCs w:val="24"/>
        </w:rPr>
        <w:t>.</w:t>
      </w:r>
      <w:proofErr w:type="gramEnd"/>
      <w:r w:rsidRPr="002759A1">
        <w:rPr>
          <w:sz w:val="24"/>
          <w:szCs w:val="24"/>
        </w:rPr>
        <w:t xml:space="preserve"> </w:t>
      </w:r>
      <w:proofErr w:type="gramStart"/>
      <w:r w:rsidRPr="002759A1">
        <w:rPr>
          <w:sz w:val="24"/>
          <w:szCs w:val="24"/>
        </w:rPr>
        <w:t>д</w:t>
      </w:r>
      <w:proofErr w:type="gramEnd"/>
      <w:r w:rsidRPr="002759A1">
        <w:rPr>
          <w:sz w:val="24"/>
          <w:szCs w:val="24"/>
        </w:rPr>
        <w:t>. 42;</w:t>
      </w:r>
    </w:p>
    <w:p w14:paraId="79A1840B" w14:textId="77365FEC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D20A87">
        <w:rPr>
          <w:sz w:val="24"/>
          <w:szCs w:val="24"/>
        </w:rPr>
        <w:t>1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9;</w:t>
      </w:r>
    </w:p>
    <w:p w14:paraId="44539015" w14:textId="4644E174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6;</w:t>
      </w:r>
    </w:p>
    <w:p w14:paraId="54CB59A8" w14:textId="55279D9E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>Лот № 1</w:t>
      </w:r>
      <w:r w:rsidR="00D20A87">
        <w:rPr>
          <w:sz w:val="24"/>
          <w:szCs w:val="24"/>
        </w:rPr>
        <w:t>2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ул. 30;</w:t>
      </w:r>
    </w:p>
    <w:p w14:paraId="183B6EAE" w14:textId="20CD0CD1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3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35;</w:t>
      </w:r>
    </w:p>
    <w:p w14:paraId="3B11CB39" w14:textId="1E3BC9D8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4</w:t>
      </w:r>
      <w:r w:rsidRPr="002759A1">
        <w:rPr>
          <w:sz w:val="24"/>
          <w:szCs w:val="24"/>
        </w:rPr>
        <w:t>. ул. Пушкина, д. 20;</w:t>
      </w:r>
    </w:p>
    <w:p w14:paraId="34AE2485" w14:textId="05D5EC46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5</w:t>
      </w:r>
      <w:r w:rsidRPr="002759A1">
        <w:rPr>
          <w:sz w:val="24"/>
          <w:szCs w:val="24"/>
        </w:rPr>
        <w:t>. ул. Фурманова, д. 4;</w:t>
      </w:r>
    </w:p>
    <w:p w14:paraId="17BBE1DA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;</w:t>
      </w:r>
    </w:p>
    <w:p w14:paraId="1DD43260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А;</w:t>
      </w:r>
    </w:p>
    <w:p w14:paraId="709D5FF8" w14:textId="7DDCBBB5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№1</w:t>
      </w:r>
      <w:r w:rsidR="00D20A87">
        <w:rPr>
          <w:sz w:val="24"/>
          <w:szCs w:val="24"/>
        </w:rPr>
        <w:t>6</w:t>
      </w:r>
      <w:r w:rsidRPr="002759A1">
        <w:rPr>
          <w:sz w:val="24"/>
          <w:szCs w:val="24"/>
        </w:rPr>
        <w:t>.ул. Маркшейдерская</w:t>
      </w:r>
      <w:proofErr w:type="gramStart"/>
      <w:r w:rsidRPr="002759A1">
        <w:rPr>
          <w:sz w:val="24"/>
          <w:szCs w:val="24"/>
        </w:rPr>
        <w:t>,д</w:t>
      </w:r>
      <w:proofErr w:type="gramEnd"/>
      <w:r w:rsidRPr="002759A1">
        <w:rPr>
          <w:sz w:val="24"/>
          <w:szCs w:val="24"/>
        </w:rPr>
        <w:t>.15;</w:t>
      </w:r>
    </w:p>
    <w:p w14:paraId="607797CA" w14:textId="37F3BED3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7</w:t>
      </w:r>
      <w:r w:rsidRPr="002759A1">
        <w:rPr>
          <w:sz w:val="24"/>
          <w:szCs w:val="24"/>
        </w:rPr>
        <w:t>. ул. Разведчиков, д. 19;</w:t>
      </w:r>
    </w:p>
    <w:p w14:paraId="67071365" w14:textId="36A6A5FE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8</w:t>
      </w:r>
      <w:r w:rsidRPr="002759A1">
        <w:rPr>
          <w:sz w:val="24"/>
          <w:szCs w:val="24"/>
        </w:rPr>
        <w:t>.ул</w:t>
      </w:r>
      <w:proofErr w:type="gramStart"/>
      <w:r w:rsidRPr="002759A1">
        <w:rPr>
          <w:sz w:val="24"/>
          <w:szCs w:val="24"/>
        </w:rPr>
        <w:t>.М</w:t>
      </w:r>
      <w:proofErr w:type="gramEnd"/>
      <w:r w:rsidRPr="002759A1">
        <w:rPr>
          <w:sz w:val="24"/>
          <w:szCs w:val="24"/>
        </w:rPr>
        <w:t>агнитогорская,д.10;</w:t>
      </w:r>
    </w:p>
    <w:p w14:paraId="158002EE" w14:textId="138DC065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9</w:t>
      </w:r>
      <w:r w:rsidRPr="002759A1">
        <w:rPr>
          <w:sz w:val="24"/>
          <w:szCs w:val="24"/>
        </w:rPr>
        <w:t xml:space="preserve">. </w:t>
      </w:r>
      <w:proofErr w:type="spellStart"/>
      <w:r w:rsidRPr="002759A1">
        <w:rPr>
          <w:sz w:val="24"/>
          <w:szCs w:val="24"/>
        </w:rPr>
        <w:t>ул</w:t>
      </w:r>
      <w:proofErr w:type="gramStart"/>
      <w:r w:rsidRPr="002759A1">
        <w:rPr>
          <w:sz w:val="24"/>
          <w:szCs w:val="24"/>
        </w:rPr>
        <w:t>.С</w:t>
      </w:r>
      <w:proofErr w:type="gramEnd"/>
      <w:r w:rsidRPr="002759A1">
        <w:rPr>
          <w:sz w:val="24"/>
          <w:szCs w:val="24"/>
        </w:rPr>
        <w:t>коростная</w:t>
      </w:r>
      <w:proofErr w:type="spellEnd"/>
      <w:r w:rsidRPr="002759A1">
        <w:rPr>
          <w:sz w:val="24"/>
          <w:szCs w:val="24"/>
        </w:rPr>
        <w:t>, д. 42А;</w:t>
      </w:r>
    </w:p>
    <w:p w14:paraId="6AFD13E3" w14:textId="5A163DBA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D20A87">
        <w:rPr>
          <w:sz w:val="24"/>
          <w:szCs w:val="24"/>
        </w:rPr>
        <w:t>2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37;</w:t>
      </w:r>
    </w:p>
    <w:p w14:paraId="1DC925FC" w14:textId="306EEA34" w:rsidR="00404D08" w:rsidRDefault="002759A1" w:rsidP="00607EA9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2</w:t>
      </w:r>
      <w:r w:rsidR="00D20A87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 15</w:t>
      </w:r>
    </w:p>
    <w:p w14:paraId="11E94FB5" w14:textId="77777777" w:rsidR="00607EA9" w:rsidRPr="00607EA9" w:rsidRDefault="00607EA9" w:rsidP="00607EA9">
      <w:pPr>
        <w:ind w:firstLine="426"/>
        <w:jc w:val="both"/>
        <w:rPr>
          <w:sz w:val="24"/>
          <w:szCs w:val="24"/>
        </w:rPr>
        <w:sectPr w:rsidR="00607EA9" w:rsidRPr="00607EA9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52BCB663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071D4E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3010BBB5" w14:textId="77777777" w:rsidR="00297E16" w:rsidRPr="00F46B87" w:rsidRDefault="00297E16" w:rsidP="00297E16">
      <w:pPr>
        <w:jc w:val="both"/>
        <w:rPr>
          <w:sz w:val="12"/>
          <w:szCs w:val="24"/>
        </w:rPr>
      </w:pPr>
    </w:p>
    <w:p w14:paraId="41476E96" w14:textId="77777777" w:rsidR="00297E16" w:rsidRPr="00F46B87" w:rsidRDefault="00297E16" w:rsidP="00297E16">
      <w:pPr>
        <w:jc w:val="both"/>
        <w:rPr>
          <w:sz w:val="2"/>
          <w:szCs w:val="24"/>
        </w:rPr>
        <w:sectPr w:rsidR="00297E16" w:rsidRPr="00F46B87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3513D02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 xml:space="preserve">Лот № 1: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5;</w:t>
      </w:r>
    </w:p>
    <w:p w14:paraId="0E9E612D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2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2А;</w:t>
      </w:r>
    </w:p>
    <w:p w14:paraId="6D02C11A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3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8А;</w:t>
      </w:r>
    </w:p>
    <w:p w14:paraId="1DB706C5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4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4</w:t>
      </w:r>
    </w:p>
    <w:p w14:paraId="118B8504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6;</w:t>
      </w:r>
    </w:p>
    <w:p w14:paraId="307AAEF0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5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15;</w:t>
      </w:r>
    </w:p>
    <w:p w14:paraId="6D9607C6" w14:textId="4EE189AD" w:rsidR="002759A1" w:rsidRPr="002759A1" w:rsidRDefault="00B67739" w:rsidP="0027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="002759A1" w:rsidRPr="002759A1">
        <w:rPr>
          <w:sz w:val="24"/>
          <w:szCs w:val="24"/>
        </w:rPr>
        <w:t xml:space="preserve">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3;</w:t>
      </w:r>
    </w:p>
    <w:p w14:paraId="2FB527EC" w14:textId="63533FA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7</w:t>
      </w:r>
      <w:r w:rsidRPr="002759A1">
        <w:rPr>
          <w:sz w:val="24"/>
          <w:szCs w:val="24"/>
        </w:rPr>
        <w:t xml:space="preserve">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22;</w:t>
      </w:r>
    </w:p>
    <w:p w14:paraId="53C95F47" w14:textId="2085809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8</w:t>
      </w:r>
      <w:r w:rsidRPr="002759A1">
        <w:rPr>
          <w:sz w:val="24"/>
          <w:szCs w:val="24"/>
        </w:rPr>
        <w:t xml:space="preserve">.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7;</w:t>
      </w:r>
    </w:p>
    <w:p w14:paraId="6F58F8C3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9;</w:t>
      </w:r>
    </w:p>
    <w:p w14:paraId="434C461A" w14:textId="6275C3AF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9</w:t>
      </w:r>
      <w:r w:rsidRPr="002759A1">
        <w:rPr>
          <w:sz w:val="24"/>
          <w:szCs w:val="24"/>
        </w:rPr>
        <w:t>. ул. Мурманская</w:t>
      </w:r>
      <w:proofErr w:type="gramStart"/>
      <w:r w:rsidRPr="002759A1">
        <w:rPr>
          <w:sz w:val="24"/>
          <w:szCs w:val="24"/>
        </w:rPr>
        <w:t>.</w:t>
      </w:r>
      <w:proofErr w:type="gramEnd"/>
      <w:r w:rsidRPr="002759A1">
        <w:rPr>
          <w:sz w:val="24"/>
          <w:szCs w:val="24"/>
        </w:rPr>
        <w:t xml:space="preserve"> </w:t>
      </w:r>
      <w:proofErr w:type="gramStart"/>
      <w:r w:rsidRPr="002759A1">
        <w:rPr>
          <w:sz w:val="24"/>
          <w:szCs w:val="24"/>
        </w:rPr>
        <w:t>д</w:t>
      </w:r>
      <w:proofErr w:type="gramEnd"/>
      <w:r w:rsidRPr="002759A1">
        <w:rPr>
          <w:sz w:val="24"/>
          <w:szCs w:val="24"/>
        </w:rPr>
        <w:t>. 42;</w:t>
      </w:r>
    </w:p>
    <w:p w14:paraId="602A379F" w14:textId="04E36FC6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1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9;</w:t>
      </w:r>
    </w:p>
    <w:p w14:paraId="4EA4C958" w14:textId="549BABE4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6;</w:t>
      </w:r>
    </w:p>
    <w:p w14:paraId="22CD151B" w14:textId="327A43E9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>Лот № 1</w:t>
      </w:r>
      <w:r w:rsidR="00B67739">
        <w:rPr>
          <w:sz w:val="24"/>
          <w:szCs w:val="24"/>
        </w:rPr>
        <w:t>2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ул. 30;</w:t>
      </w:r>
    </w:p>
    <w:p w14:paraId="30AF6202" w14:textId="722A36B2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3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35;</w:t>
      </w:r>
    </w:p>
    <w:p w14:paraId="534FBF37" w14:textId="6F92C1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4</w:t>
      </w:r>
      <w:r w:rsidRPr="002759A1">
        <w:rPr>
          <w:sz w:val="24"/>
          <w:szCs w:val="24"/>
        </w:rPr>
        <w:t>. ул. Пушкина, д. 20;</w:t>
      </w:r>
    </w:p>
    <w:p w14:paraId="35678EAD" w14:textId="7738A596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5</w:t>
      </w:r>
      <w:r w:rsidRPr="002759A1">
        <w:rPr>
          <w:sz w:val="24"/>
          <w:szCs w:val="24"/>
        </w:rPr>
        <w:t>. ул. Фурманова, д. 4;</w:t>
      </w:r>
    </w:p>
    <w:p w14:paraId="60D959B0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;</w:t>
      </w:r>
    </w:p>
    <w:p w14:paraId="0D52A2C9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А;</w:t>
      </w:r>
    </w:p>
    <w:p w14:paraId="363BB770" w14:textId="441DD5A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№1</w:t>
      </w:r>
      <w:r w:rsidR="00B67739">
        <w:rPr>
          <w:sz w:val="24"/>
          <w:szCs w:val="24"/>
        </w:rPr>
        <w:t>6</w:t>
      </w:r>
      <w:r w:rsidRPr="002759A1">
        <w:rPr>
          <w:sz w:val="24"/>
          <w:szCs w:val="24"/>
        </w:rPr>
        <w:t>.ул. Маркшейдерская</w:t>
      </w:r>
      <w:proofErr w:type="gramStart"/>
      <w:r w:rsidRPr="002759A1">
        <w:rPr>
          <w:sz w:val="24"/>
          <w:szCs w:val="24"/>
        </w:rPr>
        <w:t>,д</w:t>
      </w:r>
      <w:proofErr w:type="gramEnd"/>
      <w:r w:rsidRPr="002759A1">
        <w:rPr>
          <w:sz w:val="24"/>
          <w:szCs w:val="24"/>
        </w:rPr>
        <w:t>.15;</w:t>
      </w:r>
    </w:p>
    <w:p w14:paraId="2BF902EE" w14:textId="023A9C23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7</w:t>
      </w:r>
      <w:r w:rsidRPr="002759A1">
        <w:rPr>
          <w:sz w:val="24"/>
          <w:szCs w:val="24"/>
        </w:rPr>
        <w:t>. ул. Разведчиков, д. 19;</w:t>
      </w:r>
    </w:p>
    <w:p w14:paraId="0AF223A1" w14:textId="047BE68E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8</w:t>
      </w:r>
      <w:r w:rsidRPr="002759A1">
        <w:rPr>
          <w:sz w:val="24"/>
          <w:szCs w:val="24"/>
        </w:rPr>
        <w:t>.ул</w:t>
      </w:r>
      <w:proofErr w:type="gramStart"/>
      <w:r w:rsidRPr="002759A1">
        <w:rPr>
          <w:sz w:val="24"/>
          <w:szCs w:val="24"/>
        </w:rPr>
        <w:t>.М</w:t>
      </w:r>
      <w:proofErr w:type="gramEnd"/>
      <w:r w:rsidRPr="002759A1">
        <w:rPr>
          <w:sz w:val="24"/>
          <w:szCs w:val="24"/>
        </w:rPr>
        <w:t>агнитогорская,д.10;</w:t>
      </w:r>
    </w:p>
    <w:p w14:paraId="064D8FB0" w14:textId="1AC1B0D9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9</w:t>
      </w:r>
      <w:r w:rsidRPr="002759A1">
        <w:rPr>
          <w:sz w:val="24"/>
          <w:szCs w:val="24"/>
        </w:rPr>
        <w:t xml:space="preserve">. </w:t>
      </w:r>
      <w:proofErr w:type="spellStart"/>
      <w:r w:rsidRPr="002759A1">
        <w:rPr>
          <w:sz w:val="24"/>
          <w:szCs w:val="24"/>
        </w:rPr>
        <w:t>ул</w:t>
      </w:r>
      <w:proofErr w:type="gramStart"/>
      <w:r w:rsidRPr="002759A1">
        <w:rPr>
          <w:sz w:val="24"/>
          <w:szCs w:val="24"/>
        </w:rPr>
        <w:t>.С</w:t>
      </w:r>
      <w:proofErr w:type="gramEnd"/>
      <w:r w:rsidRPr="002759A1">
        <w:rPr>
          <w:sz w:val="24"/>
          <w:szCs w:val="24"/>
        </w:rPr>
        <w:t>коростная</w:t>
      </w:r>
      <w:proofErr w:type="spellEnd"/>
      <w:r w:rsidRPr="002759A1">
        <w:rPr>
          <w:sz w:val="24"/>
          <w:szCs w:val="24"/>
        </w:rPr>
        <w:t>, д. 42А;</w:t>
      </w:r>
    </w:p>
    <w:p w14:paraId="688E0F41" w14:textId="03B09B2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2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37;</w:t>
      </w:r>
    </w:p>
    <w:p w14:paraId="5B5D6766" w14:textId="31FE1E66" w:rsidR="004F28BA" w:rsidRPr="003B3C6E" w:rsidRDefault="002759A1" w:rsidP="002759A1">
      <w:pPr>
        <w:jc w:val="both"/>
        <w:rPr>
          <w:b/>
          <w:bCs/>
          <w:sz w:val="8"/>
          <w:szCs w:val="24"/>
        </w:rPr>
      </w:pPr>
      <w:r>
        <w:rPr>
          <w:sz w:val="24"/>
          <w:szCs w:val="24"/>
        </w:rPr>
        <w:t>Лот № 2</w:t>
      </w:r>
      <w:r w:rsidR="00B67739">
        <w:rPr>
          <w:sz w:val="24"/>
          <w:szCs w:val="24"/>
        </w:rPr>
        <w:t>1</w:t>
      </w:r>
      <w:r>
        <w:rPr>
          <w:sz w:val="24"/>
          <w:szCs w:val="24"/>
        </w:rPr>
        <w:t xml:space="preserve">. ул. </w:t>
      </w:r>
      <w:proofErr w:type="gramStart"/>
      <w:r>
        <w:rPr>
          <w:sz w:val="24"/>
          <w:szCs w:val="24"/>
        </w:rPr>
        <w:t>Юбилейная</w:t>
      </w:r>
      <w:proofErr w:type="gramEnd"/>
      <w:r>
        <w:rPr>
          <w:sz w:val="24"/>
          <w:szCs w:val="24"/>
        </w:rPr>
        <w:t>, д. 1</w:t>
      </w:r>
      <w:r w:rsidR="00297E16" w:rsidRPr="00297E16">
        <w:rPr>
          <w:sz w:val="24"/>
          <w:szCs w:val="24"/>
        </w:rPr>
        <w:t>5</w:t>
      </w:r>
    </w:p>
    <w:p w14:paraId="01DF9745" w14:textId="77777777" w:rsidR="00297E16" w:rsidRDefault="00297E16" w:rsidP="00297E16">
      <w:pPr>
        <w:ind w:firstLine="426"/>
        <w:jc w:val="both"/>
        <w:rPr>
          <w:b/>
          <w:bCs/>
          <w:sz w:val="24"/>
          <w:szCs w:val="24"/>
        </w:rPr>
        <w:sectPr w:rsidR="00297E16" w:rsidSect="00297E16">
          <w:type w:val="continuous"/>
          <w:pgSz w:w="11906" w:h="16838"/>
          <w:pgMar w:top="426" w:right="1021" w:bottom="426" w:left="1560" w:header="709" w:footer="709" w:gutter="0"/>
          <w:cols w:num="2" w:space="708"/>
          <w:titlePg/>
          <w:docGrid w:linePitch="360"/>
        </w:sectPr>
      </w:pPr>
    </w:p>
    <w:p w14:paraId="0F8F537F" w14:textId="77777777" w:rsidR="00297E16" w:rsidRDefault="00297E16" w:rsidP="00297E16">
      <w:pPr>
        <w:jc w:val="both"/>
        <w:rPr>
          <w:b/>
          <w:bCs/>
          <w:sz w:val="24"/>
          <w:szCs w:val="24"/>
        </w:rPr>
      </w:pPr>
    </w:p>
    <w:p w14:paraId="2894A62C" w14:textId="77777777" w:rsidR="00F46B87" w:rsidRDefault="00F46B87" w:rsidP="00C11E42">
      <w:pPr>
        <w:ind w:firstLine="426"/>
        <w:jc w:val="both"/>
        <w:rPr>
          <w:b/>
          <w:bCs/>
          <w:sz w:val="24"/>
          <w:szCs w:val="24"/>
        </w:rPr>
      </w:pPr>
    </w:p>
    <w:p w14:paraId="213F76EE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1AC253D7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2C172E9B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1063BF70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0CFDDBA2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9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50"/>
        <w:gridCol w:w="1276"/>
        <w:gridCol w:w="1559"/>
        <w:gridCol w:w="1134"/>
        <w:gridCol w:w="850"/>
        <w:gridCol w:w="709"/>
        <w:gridCol w:w="992"/>
        <w:gridCol w:w="786"/>
      </w:tblGrid>
      <w:tr w:rsidR="004D6CA6" w:rsidRPr="00C76FDE" w14:paraId="3B137E21" w14:textId="77777777" w:rsidTr="00F46B87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50" w:type="dxa"/>
            <w:vAlign w:val="center"/>
          </w:tcPr>
          <w:p w14:paraId="7A49C63A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134" w:type="dxa"/>
            <w:vAlign w:val="center"/>
          </w:tcPr>
          <w:p w14:paraId="22C296E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992" w:type="dxa"/>
            <w:vAlign w:val="center"/>
          </w:tcPr>
          <w:p w14:paraId="247B4D23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786" w:type="dxa"/>
            <w:vAlign w:val="center"/>
          </w:tcPr>
          <w:p w14:paraId="294AF130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4D6CA6" w:rsidRPr="00FC00D6" w:rsidRDefault="004D6CA6" w:rsidP="00297E16">
            <w:r w:rsidRPr="00FC00D6">
              <w:t>1</w:t>
            </w:r>
          </w:p>
        </w:tc>
        <w:tc>
          <w:tcPr>
            <w:tcW w:w="2050" w:type="dxa"/>
          </w:tcPr>
          <w:p w14:paraId="24025639" w14:textId="051F476B" w:rsidR="004D6CA6" w:rsidRPr="00FC00D6" w:rsidRDefault="00610DE6" w:rsidP="007E0456">
            <w:r w:rsidRPr="00FC00D6">
              <w:t>Кемеровская область</w:t>
            </w:r>
            <w:r w:rsidR="00E06FE5" w:rsidRPr="00FC00D6">
              <w:t>, г. Новокузнецк, ул.</w:t>
            </w:r>
            <w:r w:rsidR="00F451A2">
              <w:t xml:space="preserve"> </w:t>
            </w:r>
            <w:proofErr w:type="spellStart"/>
            <w:r w:rsidR="00F451A2">
              <w:t>Зыряновская</w:t>
            </w:r>
            <w:proofErr w:type="spellEnd"/>
            <w:r w:rsidR="00F451A2">
              <w:t>, д. 75</w:t>
            </w:r>
          </w:p>
        </w:tc>
        <w:tc>
          <w:tcPr>
            <w:tcW w:w="1276" w:type="dxa"/>
            <w:vAlign w:val="center"/>
          </w:tcPr>
          <w:p w14:paraId="08B295E3" w14:textId="19A8427E" w:rsidR="004D6CA6" w:rsidRPr="00FC00D6" w:rsidRDefault="00A5582A" w:rsidP="00297E16">
            <w:pPr>
              <w:jc w:val="center"/>
            </w:pPr>
            <w:r>
              <w:t>990,4</w:t>
            </w:r>
          </w:p>
        </w:tc>
        <w:tc>
          <w:tcPr>
            <w:tcW w:w="1559" w:type="dxa"/>
            <w:vAlign w:val="center"/>
          </w:tcPr>
          <w:p w14:paraId="462CDC63" w14:textId="670BAD4B" w:rsidR="004D6CA6" w:rsidRPr="00FC00D6" w:rsidRDefault="00A5582A" w:rsidP="00297E16">
            <w:pPr>
              <w:jc w:val="center"/>
            </w:pPr>
            <w:r>
              <w:t>385,8</w:t>
            </w:r>
          </w:p>
        </w:tc>
        <w:tc>
          <w:tcPr>
            <w:tcW w:w="1134" w:type="dxa"/>
            <w:vAlign w:val="center"/>
          </w:tcPr>
          <w:p w14:paraId="420FA146" w14:textId="46040810" w:rsidR="004D6CA6" w:rsidRPr="00FC00D6" w:rsidRDefault="00A5582A" w:rsidP="00297E16">
            <w:pPr>
              <w:jc w:val="center"/>
            </w:pPr>
            <w:r>
              <w:t>113,6</w:t>
            </w:r>
          </w:p>
        </w:tc>
        <w:tc>
          <w:tcPr>
            <w:tcW w:w="850" w:type="dxa"/>
            <w:vAlign w:val="center"/>
          </w:tcPr>
          <w:p w14:paraId="6CAAD611" w14:textId="4B4EF8AD" w:rsidR="004D6CA6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70E329A2" w14:textId="2FA6D001" w:rsidR="004D6CA6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5C11593" w14:textId="2D8670F5" w:rsidR="004D6CA6" w:rsidRPr="00FC00D6" w:rsidRDefault="00A5582A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6B658DA1" w14:textId="10C050FC" w:rsidR="004D6CA6" w:rsidRPr="00FC00D6" w:rsidRDefault="0028285F" w:rsidP="00297E16">
            <w:pPr>
              <w:jc w:val="center"/>
            </w:pPr>
            <w:r w:rsidRPr="00FC00D6">
              <w:t>-</w:t>
            </w:r>
          </w:p>
        </w:tc>
      </w:tr>
      <w:tr w:rsidR="007731D0" w:rsidRPr="00C76FDE" w14:paraId="7F9F1A1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E87C32B" w14:textId="793575DB" w:rsidR="007731D0" w:rsidRPr="00FC00D6" w:rsidRDefault="00F451A2" w:rsidP="00297E16">
            <w:r>
              <w:t>2</w:t>
            </w:r>
          </w:p>
        </w:tc>
        <w:tc>
          <w:tcPr>
            <w:tcW w:w="2050" w:type="dxa"/>
          </w:tcPr>
          <w:p w14:paraId="79571C2A" w14:textId="461B40DE" w:rsidR="007731D0" w:rsidRPr="00FC00D6" w:rsidRDefault="00F451A2" w:rsidP="007E0456">
            <w:r w:rsidRPr="00F451A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2А</w:t>
            </w:r>
          </w:p>
        </w:tc>
        <w:tc>
          <w:tcPr>
            <w:tcW w:w="1276" w:type="dxa"/>
            <w:vAlign w:val="center"/>
          </w:tcPr>
          <w:p w14:paraId="1DE06568" w14:textId="1864E7D4" w:rsidR="007731D0" w:rsidRPr="00FC00D6" w:rsidRDefault="00A5582A" w:rsidP="00297E16">
            <w:pPr>
              <w:jc w:val="center"/>
            </w:pPr>
            <w:r>
              <w:t>738,9</w:t>
            </w:r>
          </w:p>
        </w:tc>
        <w:tc>
          <w:tcPr>
            <w:tcW w:w="1559" w:type="dxa"/>
            <w:vAlign w:val="center"/>
          </w:tcPr>
          <w:p w14:paraId="449EFADB" w14:textId="721E6E0E" w:rsidR="007731D0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0A869E" w14:textId="1470F837" w:rsidR="007731D0" w:rsidRPr="00FC00D6" w:rsidRDefault="00A5582A" w:rsidP="00297E16">
            <w:pPr>
              <w:jc w:val="center"/>
            </w:pPr>
            <w:r>
              <w:t>77,7</w:t>
            </w:r>
          </w:p>
        </w:tc>
        <w:tc>
          <w:tcPr>
            <w:tcW w:w="850" w:type="dxa"/>
            <w:vAlign w:val="center"/>
          </w:tcPr>
          <w:p w14:paraId="08DB13D3" w14:textId="25133812" w:rsidR="007731D0" w:rsidRPr="00FC00D6" w:rsidRDefault="00607EA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943083" w14:textId="5EDC9190" w:rsidR="007731D0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15E788" w14:textId="4EC9378C" w:rsidR="007731D0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4260335C" w14:textId="2152A0E5" w:rsidR="007731D0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B59297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D22AC57" w14:textId="7A72D983" w:rsidR="00F451A2" w:rsidRPr="00FC00D6" w:rsidRDefault="00F451A2" w:rsidP="00297E16">
            <w:r>
              <w:t>3</w:t>
            </w:r>
          </w:p>
        </w:tc>
        <w:tc>
          <w:tcPr>
            <w:tcW w:w="2050" w:type="dxa"/>
          </w:tcPr>
          <w:p w14:paraId="463A6B96" w14:textId="3F7AB63E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8А</w:t>
            </w:r>
          </w:p>
        </w:tc>
        <w:tc>
          <w:tcPr>
            <w:tcW w:w="1276" w:type="dxa"/>
            <w:vAlign w:val="center"/>
          </w:tcPr>
          <w:p w14:paraId="4A3E2099" w14:textId="145D0F43" w:rsidR="00F451A2" w:rsidRPr="00FC00D6" w:rsidRDefault="00130E2E" w:rsidP="00297E16">
            <w:pPr>
              <w:jc w:val="center"/>
            </w:pPr>
            <w:r>
              <w:t>1284,6</w:t>
            </w:r>
          </w:p>
        </w:tc>
        <w:tc>
          <w:tcPr>
            <w:tcW w:w="1559" w:type="dxa"/>
            <w:vAlign w:val="center"/>
          </w:tcPr>
          <w:p w14:paraId="4C7575E2" w14:textId="511F4220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3832F2" w14:textId="373895B9" w:rsidR="00F451A2" w:rsidRPr="00FC00D6" w:rsidRDefault="00130E2E" w:rsidP="00297E16">
            <w:pPr>
              <w:jc w:val="center"/>
            </w:pPr>
            <w:r>
              <w:t>170,7</w:t>
            </w:r>
          </w:p>
        </w:tc>
        <w:tc>
          <w:tcPr>
            <w:tcW w:w="850" w:type="dxa"/>
            <w:vAlign w:val="center"/>
          </w:tcPr>
          <w:p w14:paraId="74075191" w14:textId="0C5D62A0" w:rsidR="00F451A2" w:rsidRPr="00FC00D6" w:rsidRDefault="00130E2E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57D117D8" w14:textId="759D53A9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8C902A" w14:textId="2F9F7BCC" w:rsidR="00F451A2" w:rsidRPr="00FC00D6" w:rsidRDefault="00130E2E" w:rsidP="00297E16">
            <w:pPr>
              <w:jc w:val="center"/>
            </w:pPr>
            <w:r>
              <w:t>32</w:t>
            </w:r>
          </w:p>
        </w:tc>
        <w:tc>
          <w:tcPr>
            <w:tcW w:w="786" w:type="dxa"/>
            <w:vAlign w:val="center"/>
          </w:tcPr>
          <w:p w14:paraId="2A8354CE" w14:textId="79F3286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5EE74DA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04DB9804" w14:textId="57712C58" w:rsidR="00F451A2" w:rsidRPr="00FC00D6" w:rsidRDefault="002759A1" w:rsidP="00297E16">
            <w:r>
              <w:t>4</w:t>
            </w:r>
          </w:p>
        </w:tc>
        <w:tc>
          <w:tcPr>
            <w:tcW w:w="2050" w:type="dxa"/>
          </w:tcPr>
          <w:p w14:paraId="7763775D" w14:textId="27F8F64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 .4</w:t>
            </w:r>
          </w:p>
        </w:tc>
        <w:tc>
          <w:tcPr>
            <w:tcW w:w="1276" w:type="dxa"/>
            <w:vAlign w:val="center"/>
          </w:tcPr>
          <w:p w14:paraId="3DE7278B" w14:textId="4025DEC3" w:rsidR="00F451A2" w:rsidRPr="00FC00D6" w:rsidRDefault="00A5582A" w:rsidP="00297E16">
            <w:pPr>
              <w:jc w:val="center"/>
            </w:pPr>
            <w:r>
              <w:t>852,4</w:t>
            </w:r>
          </w:p>
        </w:tc>
        <w:tc>
          <w:tcPr>
            <w:tcW w:w="1559" w:type="dxa"/>
            <w:vAlign w:val="center"/>
          </w:tcPr>
          <w:p w14:paraId="67E4C39B" w14:textId="07DFBB9B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30EF6B" w14:textId="2D2CD7D7" w:rsidR="00F451A2" w:rsidRPr="00FC00D6" w:rsidRDefault="00A5582A" w:rsidP="00297E16">
            <w:pPr>
              <w:jc w:val="center"/>
            </w:pPr>
            <w:r>
              <w:t>70,1</w:t>
            </w:r>
          </w:p>
        </w:tc>
        <w:tc>
          <w:tcPr>
            <w:tcW w:w="850" w:type="dxa"/>
            <w:vAlign w:val="center"/>
          </w:tcPr>
          <w:p w14:paraId="465DBB1B" w14:textId="0C963497" w:rsidR="00F451A2" w:rsidRPr="00FC00D6" w:rsidRDefault="00A5582A" w:rsidP="00297E16">
            <w:pPr>
              <w:jc w:val="center"/>
            </w:pPr>
            <w:r>
              <w:t>1955</w:t>
            </w:r>
          </w:p>
        </w:tc>
        <w:tc>
          <w:tcPr>
            <w:tcW w:w="709" w:type="dxa"/>
            <w:vAlign w:val="center"/>
          </w:tcPr>
          <w:p w14:paraId="14DFCF7B" w14:textId="796C2BE4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9275EE6" w14:textId="45DCBC05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67086C2" w14:textId="542444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D0BAD0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7553544" w14:textId="77777777" w:rsidR="00F451A2" w:rsidRPr="00FC00D6" w:rsidRDefault="00F451A2" w:rsidP="00297E16"/>
        </w:tc>
        <w:tc>
          <w:tcPr>
            <w:tcW w:w="2050" w:type="dxa"/>
          </w:tcPr>
          <w:p w14:paraId="1AE956EF" w14:textId="0790D2C2" w:rsidR="00F451A2" w:rsidRPr="00FC00D6" w:rsidRDefault="00F451A2" w:rsidP="00F451A2">
            <w:r w:rsidRPr="00E04292">
              <w:t>Кемеровская область, г. Новокузнецк</w:t>
            </w:r>
            <w:r>
              <w:t xml:space="preserve">, ул. </w:t>
            </w:r>
            <w:proofErr w:type="spellStart"/>
            <w:r>
              <w:t>Тузовского</w:t>
            </w:r>
            <w:proofErr w:type="spellEnd"/>
            <w:r>
              <w:t>, д. 6</w:t>
            </w:r>
          </w:p>
        </w:tc>
        <w:tc>
          <w:tcPr>
            <w:tcW w:w="1276" w:type="dxa"/>
            <w:vAlign w:val="center"/>
          </w:tcPr>
          <w:p w14:paraId="04B8D197" w14:textId="2456E7A7" w:rsidR="00F451A2" w:rsidRPr="00FC00D6" w:rsidRDefault="00130E2E" w:rsidP="00297E16">
            <w:pPr>
              <w:jc w:val="center"/>
            </w:pPr>
            <w:r>
              <w:t>878,8</w:t>
            </w:r>
          </w:p>
        </w:tc>
        <w:tc>
          <w:tcPr>
            <w:tcW w:w="1559" w:type="dxa"/>
            <w:vAlign w:val="center"/>
          </w:tcPr>
          <w:p w14:paraId="414D3B43" w14:textId="3501B93A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E75607" w14:textId="1E2BAB75" w:rsidR="00F451A2" w:rsidRPr="00FC00D6" w:rsidRDefault="00130E2E" w:rsidP="00297E16">
            <w:pPr>
              <w:jc w:val="center"/>
            </w:pPr>
            <w:r>
              <w:t>71,3</w:t>
            </w:r>
          </w:p>
        </w:tc>
        <w:tc>
          <w:tcPr>
            <w:tcW w:w="850" w:type="dxa"/>
            <w:vAlign w:val="center"/>
          </w:tcPr>
          <w:p w14:paraId="27DC1878" w14:textId="4E4E88E2" w:rsidR="00F451A2" w:rsidRPr="00FC00D6" w:rsidRDefault="00130E2E" w:rsidP="00297E16">
            <w:pPr>
              <w:jc w:val="center"/>
            </w:pPr>
            <w:r>
              <w:t>1954</w:t>
            </w:r>
          </w:p>
        </w:tc>
        <w:tc>
          <w:tcPr>
            <w:tcW w:w="709" w:type="dxa"/>
            <w:vAlign w:val="center"/>
          </w:tcPr>
          <w:p w14:paraId="41A389D6" w14:textId="35E62DF4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9EBB334" w14:textId="5A7DBA0A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246B147" w14:textId="0E6B351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270554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8810782" w14:textId="5C0953F4" w:rsidR="00F451A2" w:rsidRPr="00FC00D6" w:rsidRDefault="002759A1" w:rsidP="00297E16">
            <w:r>
              <w:t>5</w:t>
            </w:r>
          </w:p>
        </w:tc>
        <w:tc>
          <w:tcPr>
            <w:tcW w:w="2050" w:type="dxa"/>
          </w:tcPr>
          <w:p w14:paraId="4909E6A9" w14:textId="35388260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15</w:t>
            </w:r>
          </w:p>
        </w:tc>
        <w:tc>
          <w:tcPr>
            <w:tcW w:w="1276" w:type="dxa"/>
            <w:vAlign w:val="center"/>
          </w:tcPr>
          <w:p w14:paraId="1BE2B278" w14:textId="28972C1B" w:rsidR="00F451A2" w:rsidRPr="00FC00D6" w:rsidRDefault="00130E2E" w:rsidP="00297E16">
            <w:pPr>
              <w:jc w:val="center"/>
            </w:pPr>
            <w:r>
              <w:t>857,6</w:t>
            </w:r>
          </w:p>
        </w:tc>
        <w:tc>
          <w:tcPr>
            <w:tcW w:w="1559" w:type="dxa"/>
            <w:vAlign w:val="center"/>
          </w:tcPr>
          <w:p w14:paraId="62E56D99" w14:textId="4A83DBF4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AA75C7" w14:textId="3F99F8CE" w:rsidR="00F451A2" w:rsidRPr="00FC00D6" w:rsidRDefault="00130E2E" w:rsidP="00297E16">
            <w:pPr>
              <w:jc w:val="center"/>
            </w:pPr>
            <w:r>
              <w:t>70,6</w:t>
            </w:r>
          </w:p>
        </w:tc>
        <w:tc>
          <w:tcPr>
            <w:tcW w:w="850" w:type="dxa"/>
            <w:vAlign w:val="center"/>
          </w:tcPr>
          <w:p w14:paraId="24751C0D" w14:textId="10EAD686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3BC1E083" w14:textId="1C34846F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EC780" w14:textId="25C9612E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2C83F08" w14:textId="41E02A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034090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8E35E1C" w14:textId="666B6196" w:rsidR="00F451A2" w:rsidRPr="00FC00D6" w:rsidRDefault="005C38E2" w:rsidP="00297E16">
            <w:r>
              <w:t>6</w:t>
            </w:r>
          </w:p>
        </w:tc>
        <w:tc>
          <w:tcPr>
            <w:tcW w:w="2050" w:type="dxa"/>
          </w:tcPr>
          <w:p w14:paraId="259E3D8D" w14:textId="70EE686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</w:t>
            </w:r>
            <w:proofErr w:type="spellStart"/>
            <w:r w:rsidRPr="00F451A2">
              <w:t>Толбухина</w:t>
            </w:r>
            <w:proofErr w:type="spellEnd"/>
            <w:r w:rsidRPr="00F451A2">
              <w:t>, д. 23</w:t>
            </w:r>
          </w:p>
        </w:tc>
        <w:tc>
          <w:tcPr>
            <w:tcW w:w="1276" w:type="dxa"/>
            <w:vAlign w:val="center"/>
          </w:tcPr>
          <w:p w14:paraId="42AC1AD8" w14:textId="3C9F30FE" w:rsidR="00F451A2" w:rsidRPr="00FC00D6" w:rsidRDefault="005F187F" w:rsidP="00297E16">
            <w:pPr>
              <w:jc w:val="center"/>
            </w:pPr>
            <w:r>
              <w:t>1202,3</w:t>
            </w:r>
          </w:p>
        </w:tc>
        <w:tc>
          <w:tcPr>
            <w:tcW w:w="1559" w:type="dxa"/>
            <w:vAlign w:val="center"/>
          </w:tcPr>
          <w:p w14:paraId="5F8EBB64" w14:textId="42275026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B7CCE4" w14:textId="793A8D67" w:rsidR="00F451A2" w:rsidRPr="00FC00D6" w:rsidRDefault="005F187F" w:rsidP="00297E16">
            <w:pPr>
              <w:jc w:val="center"/>
            </w:pPr>
            <w:r>
              <w:t>127,4</w:t>
            </w:r>
          </w:p>
        </w:tc>
        <w:tc>
          <w:tcPr>
            <w:tcW w:w="850" w:type="dxa"/>
            <w:vAlign w:val="center"/>
          </w:tcPr>
          <w:p w14:paraId="033BE6FA" w14:textId="15AF21B9" w:rsidR="00F451A2" w:rsidRPr="00FC00D6" w:rsidRDefault="005F187F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2C18B561" w14:textId="7AAD6256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AF30953" w14:textId="68A27CEB" w:rsidR="00F451A2" w:rsidRPr="00FC00D6" w:rsidRDefault="005F187F" w:rsidP="00297E16">
            <w:pPr>
              <w:jc w:val="center"/>
            </w:pPr>
            <w:r>
              <w:t>20</w:t>
            </w:r>
          </w:p>
        </w:tc>
        <w:tc>
          <w:tcPr>
            <w:tcW w:w="786" w:type="dxa"/>
            <w:vAlign w:val="center"/>
          </w:tcPr>
          <w:p w14:paraId="68B98519" w14:textId="4FBD73CE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1B0F7CE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47F6BD29" w:rsidR="00F451A2" w:rsidRPr="00FC00D6" w:rsidRDefault="005C38E2" w:rsidP="00297E16">
            <w:r>
              <w:t>7</w:t>
            </w:r>
          </w:p>
        </w:tc>
        <w:tc>
          <w:tcPr>
            <w:tcW w:w="2050" w:type="dxa"/>
          </w:tcPr>
          <w:p w14:paraId="14B6AFBC" w14:textId="2E6988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22</w:t>
            </w:r>
          </w:p>
        </w:tc>
        <w:tc>
          <w:tcPr>
            <w:tcW w:w="1276" w:type="dxa"/>
            <w:vAlign w:val="center"/>
          </w:tcPr>
          <w:p w14:paraId="3F80861B" w14:textId="1EC71135" w:rsidR="00F451A2" w:rsidRPr="00FC00D6" w:rsidRDefault="00130E2E" w:rsidP="00297E16">
            <w:pPr>
              <w:jc w:val="center"/>
            </w:pPr>
            <w:r>
              <w:t>843</w:t>
            </w:r>
          </w:p>
        </w:tc>
        <w:tc>
          <w:tcPr>
            <w:tcW w:w="1559" w:type="dxa"/>
            <w:vAlign w:val="center"/>
          </w:tcPr>
          <w:p w14:paraId="40A5863C" w14:textId="55EBF013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1B9021" w14:textId="5765F03A" w:rsidR="00F451A2" w:rsidRPr="00FC00D6" w:rsidRDefault="00130E2E" w:rsidP="00297E16">
            <w:pPr>
              <w:jc w:val="center"/>
            </w:pPr>
            <w:r>
              <w:t>69,9</w:t>
            </w:r>
          </w:p>
        </w:tc>
        <w:tc>
          <w:tcPr>
            <w:tcW w:w="850" w:type="dxa"/>
            <w:vAlign w:val="center"/>
          </w:tcPr>
          <w:p w14:paraId="2174FDC9" w14:textId="7CBDCD6A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2038B98D" w14:textId="187E4E60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B330C2C" w14:textId="40917DE2" w:rsidR="00F451A2" w:rsidRPr="00FC00D6" w:rsidRDefault="00130E2E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3066C56F" w14:textId="32107FAD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59BAFDB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C5ADD4F" w14:textId="6E8E19E8" w:rsidR="00F451A2" w:rsidRPr="00FC00D6" w:rsidRDefault="005C38E2" w:rsidP="00297E16">
            <w:r>
              <w:t>8</w:t>
            </w:r>
          </w:p>
        </w:tc>
        <w:tc>
          <w:tcPr>
            <w:tcW w:w="2050" w:type="dxa"/>
          </w:tcPr>
          <w:p w14:paraId="44E92320" w14:textId="4C06C73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7</w:t>
            </w:r>
          </w:p>
        </w:tc>
        <w:tc>
          <w:tcPr>
            <w:tcW w:w="1276" w:type="dxa"/>
            <w:vAlign w:val="center"/>
          </w:tcPr>
          <w:p w14:paraId="3EF54D2E" w14:textId="4A89CD9E" w:rsidR="00F451A2" w:rsidRPr="00FC00D6" w:rsidRDefault="005F187F" w:rsidP="00297E16">
            <w:pPr>
              <w:jc w:val="center"/>
            </w:pPr>
            <w:r>
              <w:t>1345</w:t>
            </w:r>
          </w:p>
        </w:tc>
        <w:tc>
          <w:tcPr>
            <w:tcW w:w="1559" w:type="dxa"/>
            <w:vAlign w:val="center"/>
          </w:tcPr>
          <w:p w14:paraId="639EAD48" w14:textId="23A1F96C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6A9F9C" w14:textId="17EA619A" w:rsidR="00F451A2" w:rsidRPr="00FC00D6" w:rsidRDefault="005F187F" w:rsidP="00297E16">
            <w:pPr>
              <w:jc w:val="center"/>
            </w:pPr>
            <w:r>
              <w:t>116,5</w:t>
            </w:r>
          </w:p>
        </w:tc>
        <w:tc>
          <w:tcPr>
            <w:tcW w:w="850" w:type="dxa"/>
            <w:vAlign w:val="center"/>
          </w:tcPr>
          <w:p w14:paraId="6A7A188F" w14:textId="2FC6E587" w:rsidR="00F451A2" w:rsidRPr="00FC00D6" w:rsidRDefault="005F187F" w:rsidP="00297E16">
            <w:pPr>
              <w:jc w:val="center"/>
            </w:pPr>
            <w:r>
              <w:t>1958</w:t>
            </w:r>
          </w:p>
        </w:tc>
        <w:tc>
          <w:tcPr>
            <w:tcW w:w="709" w:type="dxa"/>
            <w:vAlign w:val="center"/>
          </w:tcPr>
          <w:p w14:paraId="690D0D93" w14:textId="7C602E6D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4CEA242" w14:textId="10E20941" w:rsidR="00F451A2" w:rsidRPr="00FC00D6" w:rsidRDefault="005F187F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7633A05B" w14:textId="3DFEE18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72CCCF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592360DC" w14:textId="77777777" w:rsidR="00F451A2" w:rsidRPr="00FC00D6" w:rsidRDefault="00F451A2" w:rsidP="00297E16"/>
        </w:tc>
        <w:tc>
          <w:tcPr>
            <w:tcW w:w="2050" w:type="dxa"/>
          </w:tcPr>
          <w:p w14:paraId="3D47CFCF" w14:textId="3E82A3B4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9</w:t>
            </w:r>
          </w:p>
        </w:tc>
        <w:tc>
          <w:tcPr>
            <w:tcW w:w="1276" w:type="dxa"/>
            <w:vAlign w:val="center"/>
          </w:tcPr>
          <w:p w14:paraId="06FC03A8" w14:textId="09465D51" w:rsidR="00F451A2" w:rsidRPr="00FC00D6" w:rsidRDefault="005F187F" w:rsidP="00297E16">
            <w:pPr>
              <w:jc w:val="center"/>
            </w:pPr>
            <w:r>
              <w:t>834,4</w:t>
            </w:r>
          </w:p>
        </w:tc>
        <w:tc>
          <w:tcPr>
            <w:tcW w:w="1559" w:type="dxa"/>
            <w:vAlign w:val="center"/>
          </w:tcPr>
          <w:p w14:paraId="0D24F423" w14:textId="6B76AA17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B6ADB7" w14:textId="42682100" w:rsidR="00F451A2" w:rsidRPr="00FC00D6" w:rsidRDefault="005F187F" w:rsidP="00297E16">
            <w:pPr>
              <w:jc w:val="center"/>
            </w:pPr>
            <w:r>
              <w:t>66,9</w:t>
            </w:r>
          </w:p>
        </w:tc>
        <w:tc>
          <w:tcPr>
            <w:tcW w:w="850" w:type="dxa"/>
            <w:vAlign w:val="center"/>
          </w:tcPr>
          <w:p w14:paraId="44333EDD" w14:textId="6B3546EE" w:rsidR="00F451A2" w:rsidRPr="00FC00D6" w:rsidRDefault="005F187F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7CFF8803" w14:textId="75EF13F1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211D239" w14:textId="6FDCEB93" w:rsidR="00F451A2" w:rsidRPr="00FC00D6" w:rsidRDefault="005F187F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30BACDB8" w14:textId="761E84B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25126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6FF157DB" w:rsidR="00F451A2" w:rsidRPr="00FC00D6" w:rsidRDefault="005C38E2" w:rsidP="00297E16">
            <w:r>
              <w:t>9</w:t>
            </w:r>
          </w:p>
        </w:tc>
        <w:tc>
          <w:tcPr>
            <w:tcW w:w="2050" w:type="dxa"/>
          </w:tcPr>
          <w:p w14:paraId="2DA16AF3" w14:textId="047ADA1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2</w:t>
            </w:r>
          </w:p>
        </w:tc>
        <w:tc>
          <w:tcPr>
            <w:tcW w:w="1276" w:type="dxa"/>
            <w:vAlign w:val="center"/>
          </w:tcPr>
          <w:p w14:paraId="2490B08A" w14:textId="13D925F7" w:rsidR="00F451A2" w:rsidRPr="00FC00D6" w:rsidRDefault="005F187F" w:rsidP="00297E16">
            <w:pPr>
              <w:jc w:val="center"/>
            </w:pPr>
            <w:r>
              <w:t>567</w:t>
            </w:r>
          </w:p>
        </w:tc>
        <w:tc>
          <w:tcPr>
            <w:tcW w:w="1559" w:type="dxa"/>
            <w:vAlign w:val="center"/>
          </w:tcPr>
          <w:p w14:paraId="5DD163D1" w14:textId="0C922AC2" w:rsidR="00F451A2" w:rsidRPr="00FC00D6" w:rsidRDefault="005F187F" w:rsidP="00297E16">
            <w:pPr>
              <w:jc w:val="center"/>
            </w:pPr>
            <w:r>
              <w:t>148,8</w:t>
            </w:r>
          </w:p>
        </w:tc>
        <w:tc>
          <w:tcPr>
            <w:tcW w:w="1134" w:type="dxa"/>
            <w:vAlign w:val="center"/>
          </w:tcPr>
          <w:p w14:paraId="44EF1FEB" w14:textId="5E7F0687" w:rsidR="00F451A2" w:rsidRPr="00FC00D6" w:rsidRDefault="005F187F" w:rsidP="00297E16">
            <w:pPr>
              <w:jc w:val="center"/>
            </w:pPr>
            <w:r>
              <w:t>70,8</w:t>
            </w:r>
          </w:p>
        </w:tc>
        <w:tc>
          <w:tcPr>
            <w:tcW w:w="850" w:type="dxa"/>
            <w:vAlign w:val="center"/>
          </w:tcPr>
          <w:p w14:paraId="24A84FCB" w14:textId="4E69236A" w:rsidR="00F451A2" w:rsidRPr="00FC00D6" w:rsidRDefault="005F187F" w:rsidP="00607EA9">
            <w:pPr>
              <w:jc w:val="center"/>
            </w:pPr>
            <w:r>
              <w:t>19</w:t>
            </w:r>
            <w:r w:rsidR="00607EA9">
              <w:t>53</w:t>
            </w:r>
          </w:p>
        </w:tc>
        <w:tc>
          <w:tcPr>
            <w:tcW w:w="709" w:type="dxa"/>
            <w:vAlign w:val="center"/>
          </w:tcPr>
          <w:p w14:paraId="6809D4EB" w14:textId="797A954A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C3A21B9" w14:textId="6EBE4139" w:rsidR="00F451A2" w:rsidRPr="00FC00D6" w:rsidRDefault="005F187F" w:rsidP="00297E16">
            <w:pPr>
              <w:jc w:val="center"/>
            </w:pPr>
            <w:r>
              <w:t>10</w:t>
            </w:r>
          </w:p>
        </w:tc>
        <w:tc>
          <w:tcPr>
            <w:tcW w:w="786" w:type="dxa"/>
            <w:vAlign w:val="center"/>
          </w:tcPr>
          <w:p w14:paraId="3D2C94B1" w14:textId="0BD5E1F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0C30E1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42ACE53D" w:rsidR="00F451A2" w:rsidRPr="00FC00D6" w:rsidRDefault="005C38E2" w:rsidP="00297E16">
            <w:r>
              <w:t>10</w:t>
            </w:r>
          </w:p>
        </w:tc>
        <w:tc>
          <w:tcPr>
            <w:tcW w:w="2050" w:type="dxa"/>
          </w:tcPr>
          <w:p w14:paraId="2AF39243" w14:textId="52432F3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9</w:t>
            </w:r>
          </w:p>
        </w:tc>
        <w:tc>
          <w:tcPr>
            <w:tcW w:w="1276" w:type="dxa"/>
            <w:vAlign w:val="center"/>
          </w:tcPr>
          <w:p w14:paraId="5D3ED5E7" w14:textId="6F5A8ECC" w:rsidR="00F451A2" w:rsidRPr="00FC00D6" w:rsidRDefault="005F187F" w:rsidP="00297E16">
            <w:pPr>
              <w:jc w:val="center"/>
            </w:pPr>
            <w:r>
              <w:t>498,8</w:t>
            </w:r>
          </w:p>
        </w:tc>
        <w:tc>
          <w:tcPr>
            <w:tcW w:w="1559" w:type="dxa"/>
            <w:vAlign w:val="center"/>
          </w:tcPr>
          <w:p w14:paraId="4EA0D649" w14:textId="00250C98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49806B" w14:textId="2860C6A9" w:rsidR="00F451A2" w:rsidRPr="00FC00D6" w:rsidRDefault="005F187F" w:rsidP="00297E16">
            <w:pPr>
              <w:jc w:val="center"/>
            </w:pPr>
            <w:r>
              <w:t>39,1</w:t>
            </w:r>
          </w:p>
        </w:tc>
        <w:tc>
          <w:tcPr>
            <w:tcW w:w="850" w:type="dxa"/>
            <w:vAlign w:val="center"/>
          </w:tcPr>
          <w:p w14:paraId="1DD050CE" w14:textId="49A64AE2" w:rsidR="00F451A2" w:rsidRPr="00FC00D6" w:rsidRDefault="005F187F" w:rsidP="00297E16">
            <w:pPr>
              <w:jc w:val="center"/>
            </w:pPr>
            <w:r>
              <w:t>1956</w:t>
            </w:r>
          </w:p>
        </w:tc>
        <w:tc>
          <w:tcPr>
            <w:tcW w:w="709" w:type="dxa"/>
            <w:vAlign w:val="center"/>
          </w:tcPr>
          <w:p w14:paraId="5BB8B0B2" w14:textId="0B9396B9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75F8FE7" w14:textId="3809E9C9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082078B3" w14:textId="274B25F0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135A61A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A04C2A1" w14:textId="1088F96C" w:rsidR="00F451A2" w:rsidRPr="00FC00D6" w:rsidRDefault="00F451A2" w:rsidP="005C38E2">
            <w:r>
              <w:t>1</w:t>
            </w:r>
            <w:r w:rsidR="005C38E2">
              <w:t>1</w:t>
            </w:r>
          </w:p>
        </w:tc>
        <w:tc>
          <w:tcPr>
            <w:tcW w:w="2050" w:type="dxa"/>
          </w:tcPr>
          <w:p w14:paraId="13AB5EAD" w14:textId="6D4F707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6</w:t>
            </w:r>
          </w:p>
        </w:tc>
        <w:tc>
          <w:tcPr>
            <w:tcW w:w="1276" w:type="dxa"/>
            <w:vAlign w:val="center"/>
          </w:tcPr>
          <w:p w14:paraId="305BD190" w14:textId="17609611" w:rsidR="00F451A2" w:rsidRPr="00FC00D6" w:rsidRDefault="005F187F" w:rsidP="00297E16">
            <w:pPr>
              <w:jc w:val="center"/>
            </w:pPr>
            <w:r>
              <w:t>489,1</w:t>
            </w:r>
          </w:p>
        </w:tc>
        <w:tc>
          <w:tcPr>
            <w:tcW w:w="1559" w:type="dxa"/>
            <w:vAlign w:val="center"/>
          </w:tcPr>
          <w:p w14:paraId="4D835C6D" w14:textId="6F69BFB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7D96A4" w14:textId="46EDFDB8" w:rsidR="00F451A2" w:rsidRPr="00FC00D6" w:rsidRDefault="005F187F" w:rsidP="00297E16">
            <w:pPr>
              <w:jc w:val="center"/>
            </w:pPr>
            <w:r>
              <w:t>39,5</w:t>
            </w:r>
          </w:p>
        </w:tc>
        <w:tc>
          <w:tcPr>
            <w:tcW w:w="850" w:type="dxa"/>
            <w:vAlign w:val="center"/>
          </w:tcPr>
          <w:p w14:paraId="4408F1A3" w14:textId="23B21804" w:rsidR="00F451A2" w:rsidRPr="00FC00D6" w:rsidRDefault="005F187F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262ACED0" w14:textId="0250126C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34CB7CF" w14:textId="54DF58DA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41346D85" w14:textId="08FB342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2D2B62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37C9BC1" w14:textId="2447481D" w:rsidR="00F451A2" w:rsidRPr="00FC00D6" w:rsidRDefault="00F451A2" w:rsidP="005C38E2">
            <w:r>
              <w:t>1</w:t>
            </w:r>
            <w:r w:rsidR="005C38E2">
              <w:t>2</w:t>
            </w:r>
          </w:p>
        </w:tc>
        <w:tc>
          <w:tcPr>
            <w:tcW w:w="2050" w:type="dxa"/>
          </w:tcPr>
          <w:p w14:paraId="4E6FFE8C" w14:textId="5A58BE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0</w:t>
            </w:r>
          </w:p>
        </w:tc>
        <w:tc>
          <w:tcPr>
            <w:tcW w:w="1276" w:type="dxa"/>
            <w:vAlign w:val="center"/>
          </w:tcPr>
          <w:p w14:paraId="39852CFB" w14:textId="3CCCFCE4" w:rsidR="00F451A2" w:rsidRPr="00FC00D6" w:rsidRDefault="005F187F" w:rsidP="00297E16">
            <w:pPr>
              <w:jc w:val="center"/>
            </w:pPr>
            <w:r>
              <w:t>2040</w:t>
            </w:r>
          </w:p>
        </w:tc>
        <w:tc>
          <w:tcPr>
            <w:tcW w:w="1559" w:type="dxa"/>
            <w:vAlign w:val="center"/>
          </w:tcPr>
          <w:p w14:paraId="451B7725" w14:textId="1F0E8AAD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9B697BD" w14:textId="0BEACC24" w:rsidR="00F451A2" w:rsidRPr="00FC00D6" w:rsidRDefault="005F187F" w:rsidP="00297E16">
            <w:pPr>
              <w:jc w:val="center"/>
            </w:pPr>
            <w:r>
              <w:t>163,9</w:t>
            </w:r>
          </w:p>
        </w:tc>
        <w:tc>
          <w:tcPr>
            <w:tcW w:w="850" w:type="dxa"/>
            <w:vAlign w:val="center"/>
          </w:tcPr>
          <w:p w14:paraId="7CE80A91" w14:textId="4A2A4FC5" w:rsidR="00F451A2" w:rsidRPr="00FC00D6" w:rsidRDefault="005F187F" w:rsidP="00297E16">
            <w:pPr>
              <w:jc w:val="center"/>
            </w:pPr>
            <w:r>
              <w:t>1979</w:t>
            </w:r>
          </w:p>
        </w:tc>
        <w:tc>
          <w:tcPr>
            <w:tcW w:w="709" w:type="dxa"/>
            <w:vAlign w:val="center"/>
          </w:tcPr>
          <w:p w14:paraId="6CEA65DE" w14:textId="54431387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752E5F7" w14:textId="2C510F84" w:rsidR="00F451A2" w:rsidRPr="00FC00D6" w:rsidRDefault="005F187F" w:rsidP="00297E16">
            <w:pPr>
              <w:jc w:val="center"/>
            </w:pPr>
            <w:r>
              <w:t>28</w:t>
            </w:r>
          </w:p>
        </w:tc>
        <w:tc>
          <w:tcPr>
            <w:tcW w:w="786" w:type="dxa"/>
            <w:vAlign w:val="center"/>
          </w:tcPr>
          <w:p w14:paraId="424D195C" w14:textId="1831099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E78E92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04C15EC2" w14:textId="4F3F8511" w:rsidR="00F451A2" w:rsidRPr="00FC00D6" w:rsidRDefault="00F451A2" w:rsidP="005C38E2">
            <w:r>
              <w:lastRenderedPageBreak/>
              <w:t>1</w:t>
            </w:r>
            <w:r w:rsidR="005C38E2">
              <w:t>3</w:t>
            </w:r>
          </w:p>
        </w:tc>
        <w:tc>
          <w:tcPr>
            <w:tcW w:w="2050" w:type="dxa"/>
          </w:tcPr>
          <w:p w14:paraId="095CF64C" w14:textId="261F4A8D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5</w:t>
            </w:r>
          </w:p>
        </w:tc>
        <w:tc>
          <w:tcPr>
            <w:tcW w:w="1276" w:type="dxa"/>
            <w:vAlign w:val="center"/>
          </w:tcPr>
          <w:p w14:paraId="4E616F77" w14:textId="69D11E65" w:rsidR="00F451A2" w:rsidRPr="00FC00D6" w:rsidRDefault="005F187F" w:rsidP="00297E16">
            <w:pPr>
              <w:jc w:val="center"/>
            </w:pPr>
            <w:r>
              <w:t>927,7</w:t>
            </w:r>
          </w:p>
        </w:tc>
        <w:tc>
          <w:tcPr>
            <w:tcW w:w="1559" w:type="dxa"/>
            <w:vAlign w:val="center"/>
          </w:tcPr>
          <w:p w14:paraId="0AFE085E" w14:textId="1687F09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93B359" w14:textId="7826B4C3" w:rsidR="00F451A2" w:rsidRPr="00FC00D6" w:rsidRDefault="005F187F" w:rsidP="00297E16">
            <w:pPr>
              <w:jc w:val="center"/>
            </w:pPr>
            <w:r>
              <w:t>72,5</w:t>
            </w:r>
          </w:p>
        </w:tc>
        <w:tc>
          <w:tcPr>
            <w:tcW w:w="850" w:type="dxa"/>
            <w:vAlign w:val="center"/>
          </w:tcPr>
          <w:p w14:paraId="135435D3" w14:textId="332B5516" w:rsidR="00F451A2" w:rsidRPr="00FC00D6" w:rsidRDefault="005F187F" w:rsidP="00297E16">
            <w:pPr>
              <w:jc w:val="center"/>
            </w:pPr>
            <w:r>
              <w:t>1962</w:t>
            </w:r>
          </w:p>
        </w:tc>
        <w:tc>
          <w:tcPr>
            <w:tcW w:w="709" w:type="dxa"/>
            <w:vAlign w:val="center"/>
          </w:tcPr>
          <w:p w14:paraId="20A1A6FC" w14:textId="206BED48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48FE863" w14:textId="677AB726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4FD30BCF" w14:textId="2C4A08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F9A0E9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4BE6EFD" w14:textId="13CE0FA0" w:rsidR="00F451A2" w:rsidRPr="00FC00D6" w:rsidRDefault="005C38E2" w:rsidP="00297E16">
            <w:r>
              <w:t>14</w:t>
            </w:r>
          </w:p>
        </w:tc>
        <w:tc>
          <w:tcPr>
            <w:tcW w:w="2050" w:type="dxa"/>
          </w:tcPr>
          <w:p w14:paraId="58B4AAC3" w14:textId="699562C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Пушкина, д. 20</w:t>
            </w:r>
          </w:p>
        </w:tc>
        <w:tc>
          <w:tcPr>
            <w:tcW w:w="1276" w:type="dxa"/>
            <w:vAlign w:val="center"/>
          </w:tcPr>
          <w:p w14:paraId="2607E64A" w14:textId="368D1847" w:rsidR="00F451A2" w:rsidRPr="00FC00D6" w:rsidRDefault="005F187F" w:rsidP="00297E16">
            <w:pPr>
              <w:jc w:val="center"/>
            </w:pPr>
            <w:r>
              <w:t>1828,7</w:t>
            </w:r>
          </w:p>
        </w:tc>
        <w:tc>
          <w:tcPr>
            <w:tcW w:w="1559" w:type="dxa"/>
            <w:vAlign w:val="center"/>
          </w:tcPr>
          <w:p w14:paraId="181A6A7E" w14:textId="5DE928E5" w:rsidR="00F451A2" w:rsidRPr="00FC00D6" w:rsidRDefault="005F187F" w:rsidP="00297E16">
            <w:pPr>
              <w:jc w:val="center"/>
            </w:pPr>
            <w:r>
              <w:t>14,3</w:t>
            </w:r>
          </w:p>
        </w:tc>
        <w:tc>
          <w:tcPr>
            <w:tcW w:w="1134" w:type="dxa"/>
            <w:vAlign w:val="center"/>
          </w:tcPr>
          <w:p w14:paraId="487433CC" w14:textId="54D2AF82" w:rsidR="00F451A2" w:rsidRPr="00FC00D6" w:rsidRDefault="005F187F" w:rsidP="00297E16">
            <w:pPr>
              <w:jc w:val="center"/>
            </w:pPr>
            <w:r>
              <w:t>154,6</w:t>
            </w:r>
          </w:p>
        </w:tc>
        <w:tc>
          <w:tcPr>
            <w:tcW w:w="850" w:type="dxa"/>
            <w:vAlign w:val="center"/>
          </w:tcPr>
          <w:p w14:paraId="2CF3F2A6" w14:textId="6BA4910D" w:rsidR="00F451A2" w:rsidRPr="00FC00D6" w:rsidRDefault="005F187F" w:rsidP="00297E16">
            <w:pPr>
              <w:jc w:val="center"/>
            </w:pPr>
            <w:r>
              <w:t>1950</w:t>
            </w:r>
          </w:p>
        </w:tc>
        <w:tc>
          <w:tcPr>
            <w:tcW w:w="709" w:type="dxa"/>
            <w:vAlign w:val="center"/>
          </w:tcPr>
          <w:p w14:paraId="25B0A678" w14:textId="308A3BDD" w:rsidR="00F451A2" w:rsidRPr="00FC00D6" w:rsidRDefault="00A316E2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4EF0D1C" w14:textId="5714083E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61D69189" w14:textId="0850DFC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DCF5677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51D3B7E" w14:textId="49B671F6" w:rsidR="00F451A2" w:rsidRPr="00FC00D6" w:rsidRDefault="00F451A2" w:rsidP="005C38E2">
            <w:r>
              <w:t>1</w:t>
            </w:r>
            <w:r w:rsidR="005C38E2">
              <w:t>5</w:t>
            </w:r>
          </w:p>
        </w:tc>
        <w:tc>
          <w:tcPr>
            <w:tcW w:w="2050" w:type="dxa"/>
          </w:tcPr>
          <w:p w14:paraId="7D804549" w14:textId="0807A65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Фурманова, д. 4</w:t>
            </w:r>
          </w:p>
        </w:tc>
        <w:tc>
          <w:tcPr>
            <w:tcW w:w="1276" w:type="dxa"/>
            <w:vAlign w:val="center"/>
          </w:tcPr>
          <w:p w14:paraId="3CEEECBE" w14:textId="108CA0D7" w:rsidR="00F451A2" w:rsidRPr="00FC00D6" w:rsidRDefault="00130E2E" w:rsidP="00297E16">
            <w:pPr>
              <w:jc w:val="center"/>
            </w:pPr>
            <w:r>
              <w:t>633,2</w:t>
            </w:r>
          </w:p>
        </w:tc>
        <w:tc>
          <w:tcPr>
            <w:tcW w:w="1559" w:type="dxa"/>
            <w:vAlign w:val="center"/>
          </w:tcPr>
          <w:p w14:paraId="34FD0C2B" w14:textId="7E02FFF7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C88A9C" w14:textId="542298D8" w:rsidR="00F451A2" w:rsidRPr="00FC00D6" w:rsidRDefault="00130E2E" w:rsidP="00297E16">
            <w:pPr>
              <w:jc w:val="center"/>
            </w:pPr>
            <w:r>
              <w:t>48,8</w:t>
            </w:r>
          </w:p>
        </w:tc>
        <w:tc>
          <w:tcPr>
            <w:tcW w:w="850" w:type="dxa"/>
            <w:vAlign w:val="center"/>
          </w:tcPr>
          <w:p w14:paraId="2A7A7D55" w14:textId="47D43E3B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3826E6B1" w14:textId="34643746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76CF2B6" w14:textId="03A94A1B" w:rsidR="00F451A2" w:rsidRPr="00FC00D6" w:rsidRDefault="00130E2E" w:rsidP="00297E16">
            <w:pPr>
              <w:jc w:val="center"/>
            </w:pPr>
            <w:r>
              <w:t>16</w:t>
            </w:r>
          </w:p>
        </w:tc>
        <w:tc>
          <w:tcPr>
            <w:tcW w:w="786" w:type="dxa"/>
            <w:vAlign w:val="center"/>
          </w:tcPr>
          <w:p w14:paraId="39A804DD" w14:textId="21A64E5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BCD1D08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258378BE" w14:textId="77777777" w:rsidR="00F451A2" w:rsidRPr="00FC00D6" w:rsidRDefault="00F451A2" w:rsidP="00297E16"/>
        </w:tc>
        <w:tc>
          <w:tcPr>
            <w:tcW w:w="2050" w:type="dxa"/>
          </w:tcPr>
          <w:p w14:paraId="3FBBD582" w14:textId="21E438D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3FAB6D1" w14:textId="39A1E6CC" w:rsidR="00F451A2" w:rsidRPr="00FC00D6" w:rsidRDefault="00130E2E" w:rsidP="00297E16">
            <w:pPr>
              <w:jc w:val="center"/>
            </w:pPr>
            <w:r>
              <w:t>631,2</w:t>
            </w:r>
          </w:p>
        </w:tc>
        <w:tc>
          <w:tcPr>
            <w:tcW w:w="1559" w:type="dxa"/>
            <w:vAlign w:val="center"/>
          </w:tcPr>
          <w:p w14:paraId="64443A8D" w14:textId="131FE5B9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8873021" w14:textId="49BC93DE" w:rsidR="00F451A2" w:rsidRPr="00FC00D6" w:rsidRDefault="00130E2E" w:rsidP="00297E16">
            <w:pPr>
              <w:jc w:val="center"/>
            </w:pPr>
            <w:r>
              <w:t>48,4</w:t>
            </w:r>
          </w:p>
        </w:tc>
        <w:tc>
          <w:tcPr>
            <w:tcW w:w="850" w:type="dxa"/>
            <w:vAlign w:val="center"/>
          </w:tcPr>
          <w:p w14:paraId="654E33F5" w14:textId="62818530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042C3345" w14:textId="1DDF5E9A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EB79BCF" w14:textId="1D3CFD75" w:rsidR="00F451A2" w:rsidRPr="00FC00D6" w:rsidRDefault="00130E2E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54E12173" w14:textId="0418CA3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F4E87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6BE18F7" w14:textId="77777777" w:rsidR="00F451A2" w:rsidRPr="00FC00D6" w:rsidRDefault="00F451A2" w:rsidP="00297E16"/>
        </w:tc>
        <w:tc>
          <w:tcPr>
            <w:tcW w:w="2050" w:type="dxa"/>
          </w:tcPr>
          <w:p w14:paraId="75D0B9D5" w14:textId="5CD431E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А</w:t>
            </w:r>
          </w:p>
        </w:tc>
        <w:tc>
          <w:tcPr>
            <w:tcW w:w="1276" w:type="dxa"/>
            <w:vAlign w:val="center"/>
          </w:tcPr>
          <w:p w14:paraId="63761531" w14:textId="36AD855F" w:rsidR="00F451A2" w:rsidRPr="00FC00D6" w:rsidRDefault="006B6E79" w:rsidP="00297E16">
            <w:pPr>
              <w:jc w:val="center"/>
            </w:pPr>
            <w:r>
              <w:t>720,8</w:t>
            </w:r>
          </w:p>
        </w:tc>
        <w:tc>
          <w:tcPr>
            <w:tcW w:w="1559" w:type="dxa"/>
            <w:vAlign w:val="center"/>
          </w:tcPr>
          <w:p w14:paraId="4417D989" w14:textId="39E25DB0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01235A" w14:textId="3C30EA0D" w:rsidR="00F451A2" w:rsidRPr="00FC00D6" w:rsidRDefault="006B6E79" w:rsidP="00297E16">
            <w:pPr>
              <w:jc w:val="center"/>
            </w:pPr>
            <w:r>
              <w:t>64,4</w:t>
            </w:r>
          </w:p>
        </w:tc>
        <w:tc>
          <w:tcPr>
            <w:tcW w:w="850" w:type="dxa"/>
            <w:vAlign w:val="center"/>
          </w:tcPr>
          <w:p w14:paraId="60B61194" w14:textId="5B556002" w:rsidR="00F451A2" w:rsidRPr="00FC00D6" w:rsidRDefault="006B6E79" w:rsidP="00297E16">
            <w:pPr>
              <w:jc w:val="center"/>
            </w:pPr>
            <w:r>
              <w:t>1983</w:t>
            </w:r>
          </w:p>
        </w:tc>
        <w:tc>
          <w:tcPr>
            <w:tcW w:w="709" w:type="dxa"/>
            <w:vAlign w:val="center"/>
          </w:tcPr>
          <w:p w14:paraId="43CD4B75" w14:textId="7551042A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5D4A889" w14:textId="4019BE7D" w:rsidR="00F451A2" w:rsidRPr="00FC00D6" w:rsidRDefault="006B6E79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3A52723A" w14:textId="461222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BAB7627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E3589EF" w14:textId="3C05CD6E" w:rsidR="00F451A2" w:rsidRPr="00FC00D6" w:rsidRDefault="00F451A2" w:rsidP="005C38E2">
            <w:r>
              <w:t>1</w:t>
            </w:r>
            <w:r w:rsidR="005C38E2">
              <w:t>6</w:t>
            </w:r>
          </w:p>
        </w:tc>
        <w:tc>
          <w:tcPr>
            <w:tcW w:w="2050" w:type="dxa"/>
          </w:tcPr>
          <w:p w14:paraId="76F96851" w14:textId="311678B3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ркшейдерская, д. 15</w:t>
            </w:r>
          </w:p>
        </w:tc>
        <w:tc>
          <w:tcPr>
            <w:tcW w:w="1276" w:type="dxa"/>
            <w:vAlign w:val="center"/>
          </w:tcPr>
          <w:p w14:paraId="5923EB1A" w14:textId="55800465" w:rsidR="00F451A2" w:rsidRPr="00FC00D6" w:rsidRDefault="006B6E79" w:rsidP="00297E16">
            <w:pPr>
              <w:jc w:val="center"/>
            </w:pPr>
            <w:r>
              <w:t>734,1</w:t>
            </w:r>
          </w:p>
        </w:tc>
        <w:tc>
          <w:tcPr>
            <w:tcW w:w="1559" w:type="dxa"/>
            <w:vAlign w:val="center"/>
          </w:tcPr>
          <w:p w14:paraId="51FF3211" w14:textId="2B356C1C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30860D" w14:textId="3B814AB5" w:rsidR="00F451A2" w:rsidRPr="00FC00D6" w:rsidRDefault="006B6E79" w:rsidP="00297E16">
            <w:pPr>
              <w:jc w:val="center"/>
            </w:pPr>
            <w:r>
              <w:t>75,5</w:t>
            </w:r>
          </w:p>
        </w:tc>
        <w:tc>
          <w:tcPr>
            <w:tcW w:w="850" w:type="dxa"/>
            <w:vAlign w:val="center"/>
          </w:tcPr>
          <w:p w14:paraId="4E936C53" w14:textId="3B8FC8A5" w:rsidR="00F451A2" w:rsidRPr="00FC00D6" w:rsidRDefault="006B6E7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08AF908F" w14:textId="16112634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24980B6" w14:textId="2AF35E93" w:rsidR="00F451A2" w:rsidRPr="00FC00D6" w:rsidRDefault="006B6E79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68DB99E3" w14:textId="40B7F62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CCBCD5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65F127BC" w14:textId="2980F55B" w:rsidR="00F451A2" w:rsidRPr="00FC00D6" w:rsidRDefault="002759A1" w:rsidP="005C38E2">
            <w:r>
              <w:t>1</w:t>
            </w:r>
            <w:r w:rsidR="005C38E2">
              <w:t>7</w:t>
            </w:r>
          </w:p>
        </w:tc>
        <w:tc>
          <w:tcPr>
            <w:tcW w:w="2050" w:type="dxa"/>
          </w:tcPr>
          <w:p w14:paraId="6F8E32B5" w14:textId="74DC6E05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Разведчиков, д.19</w:t>
            </w:r>
          </w:p>
        </w:tc>
        <w:tc>
          <w:tcPr>
            <w:tcW w:w="1276" w:type="dxa"/>
            <w:vAlign w:val="center"/>
          </w:tcPr>
          <w:p w14:paraId="3D3C3AAC" w14:textId="237C40E8" w:rsidR="00F451A2" w:rsidRPr="00FC00D6" w:rsidRDefault="009E7217" w:rsidP="00297E16">
            <w:pPr>
              <w:jc w:val="center"/>
            </w:pPr>
            <w:r>
              <w:t>698,3</w:t>
            </w:r>
          </w:p>
        </w:tc>
        <w:tc>
          <w:tcPr>
            <w:tcW w:w="1559" w:type="dxa"/>
            <w:vAlign w:val="center"/>
          </w:tcPr>
          <w:p w14:paraId="4AA3A822" w14:textId="70D2BE20" w:rsidR="00F451A2" w:rsidRPr="00FC00D6" w:rsidRDefault="009E7217" w:rsidP="00297E16">
            <w:pPr>
              <w:jc w:val="center"/>
            </w:pPr>
            <w:r>
              <w:t>485,8</w:t>
            </w:r>
          </w:p>
        </w:tc>
        <w:tc>
          <w:tcPr>
            <w:tcW w:w="1134" w:type="dxa"/>
            <w:vAlign w:val="center"/>
          </w:tcPr>
          <w:p w14:paraId="0375FD6B" w14:textId="5FD4B427" w:rsidR="00F451A2" w:rsidRPr="00FC00D6" w:rsidRDefault="009E7217" w:rsidP="00297E16">
            <w:pPr>
              <w:jc w:val="center"/>
            </w:pPr>
            <w:r>
              <w:t>138,5</w:t>
            </w:r>
          </w:p>
        </w:tc>
        <w:tc>
          <w:tcPr>
            <w:tcW w:w="850" w:type="dxa"/>
            <w:vAlign w:val="center"/>
          </w:tcPr>
          <w:p w14:paraId="608795E9" w14:textId="37D44418" w:rsidR="00F451A2" w:rsidRPr="00FC00D6" w:rsidRDefault="009E7217" w:rsidP="00297E16">
            <w:pPr>
              <w:jc w:val="center"/>
            </w:pPr>
            <w:r>
              <w:t>1960</w:t>
            </w:r>
          </w:p>
        </w:tc>
        <w:tc>
          <w:tcPr>
            <w:tcW w:w="709" w:type="dxa"/>
            <w:vAlign w:val="center"/>
          </w:tcPr>
          <w:p w14:paraId="4C8EF3A5" w14:textId="65452A27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325DF47" w14:textId="296F076A" w:rsidR="00F451A2" w:rsidRPr="00FC00D6" w:rsidRDefault="009E7217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EF37491" w14:textId="54516F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DB5FBF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B2A0A79" w14:textId="76130C59" w:rsidR="00F451A2" w:rsidRPr="00FC00D6" w:rsidRDefault="002759A1" w:rsidP="005C38E2">
            <w:r>
              <w:t>1</w:t>
            </w:r>
            <w:r w:rsidR="005C38E2">
              <w:t>8</w:t>
            </w:r>
          </w:p>
        </w:tc>
        <w:tc>
          <w:tcPr>
            <w:tcW w:w="2050" w:type="dxa"/>
          </w:tcPr>
          <w:p w14:paraId="36E072B7" w14:textId="065F576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гнитогорская, д. 10</w:t>
            </w:r>
          </w:p>
        </w:tc>
        <w:tc>
          <w:tcPr>
            <w:tcW w:w="1276" w:type="dxa"/>
            <w:vAlign w:val="center"/>
          </w:tcPr>
          <w:p w14:paraId="5B9D9724" w14:textId="55D1C2AA" w:rsidR="00F451A2" w:rsidRPr="00FC00D6" w:rsidRDefault="00A5582A" w:rsidP="00297E16">
            <w:pPr>
              <w:jc w:val="center"/>
            </w:pPr>
            <w:r>
              <w:t>639,6</w:t>
            </w:r>
          </w:p>
        </w:tc>
        <w:tc>
          <w:tcPr>
            <w:tcW w:w="1559" w:type="dxa"/>
            <w:vAlign w:val="center"/>
          </w:tcPr>
          <w:p w14:paraId="47BC36EA" w14:textId="6B25CCB2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938BFF" w14:textId="242AB9CF" w:rsidR="00F451A2" w:rsidRPr="00FC00D6" w:rsidRDefault="00A5582A" w:rsidP="00297E16">
            <w:pPr>
              <w:jc w:val="center"/>
            </w:pPr>
            <w:r>
              <w:t>79,1</w:t>
            </w:r>
          </w:p>
        </w:tc>
        <w:tc>
          <w:tcPr>
            <w:tcW w:w="850" w:type="dxa"/>
            <w:vAlign w:val="center"/>
          </w:tcPr>
          <w:p w14:paraId="296E7913" w14:textId="4CEF0376" w:rsidR="00F451A2" w:rsidRPr="00FC00D6" w:rsidRDefault="00A5582A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0E2793AA" w14:textId="0864A987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F58985B" w14:textId="18C8437D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4D9AC5C" w14:textId="5335CAD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FB60A31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F25A22E" w14:textId="137B1836" w:rsidR="00F451A2" w:rsidRPr="00FC00D6" w:rsidRDefault="002759A1" w:rsidP="005C38E2">
            <w:r>
              <w:t>1</w:t>
            </w:r>
            <w:r w:rsidR="005C38E2">
              <w:t>9</w:t>
            </w:r>
          </w:p>
        </w:tc>
        <w:tc>
          <w:tcPr>
            <w:tcW w:w="2050" w:type="dxa"/>
          </w:tcPr>
          <w:p w14:paraId="21CBA344" w14:textId="6A429D2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Скоростная, д. 42А</w:t>
            </w:r>
          </w:p>
        </w:tc>
        <w:tc>
          <w:tcPr>
            <w:tcW w:w="1276" w:type="dxa"/>
            <w:vAlign w:val="center"/>
          </w:tcPr>
          <w:p w14:paraId="1C433867" w14:textId="018CEB4D" w:rsidR="00F451A2" w:rsidRPr="00FC00D6" w:rsidRDefault="005F187F" w:rsidP="00297E16">
            <w:pPr>
              <w:jc w:val="center"/>
            </w:pPr>
            <w:r>
              <w:t>1103,2</w:t>
            </w:r>
          </w:p>
        </w:tc>
        <w:tc>
          <w:tcPr>
            <w:tcW w:w="1559" w:type="dxa"/>
            <w:vAlign w:val="center"/>
          </w:tcPr>
          <w:p w14:paraId="59D792F2" w14:textId="162B908A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2D2B5A" w14:textId="2054AE04" w:rsidR="00F451A2" w:rsidRPr="00FC00D6" w:rsidRDefault="005F187F" w:rsidP="00297E16">
            <w:pPr>
              <w:jc w:val="center"/>
            </w:pPr>
            <w:r>
              <w:t>117,3</w:t>
            </w:r>
          </w:p>
        </w:tc>
        <w:tc>
          <w:tcPr>
            <w:tcW w:w="850" w:type="dxa"/>
            <w:vAlign w:val="center"/>
          </w:tcPr>
          <w:p w14:paraId="65E4E293" w14:textId="564FB32F" w:rsidR="00F451A2" w:rsidRPr="00FC00D6" w:rsidRDefault="005F187F" w:rsidP="00297E16">
            <w:pPr>
              <w:jc w:val="center"/>
            </w:pPr>
            <w:r>
              <w:t>1986</w:t>
            </w:r>
          </w:p>
        </w:tc>
        <w:tc>
          <w:tcPr>
            <w:tcW w:w="709" w:type="dxa"/>
            <w:vAlign w:val="center"/>
          </w:tcPr>
          <w:p w14:paraId="18D51B2A" w14:textId="4A99FB33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27FD41A" w14:textId="1046A74D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3CF8CBFA" w14:textId="51B44EA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4F7596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F378831" w14:textId="1E2C09BA" w:rsidR="00F451A2" w:rsidRPr="00FC00D6" w:rsidRDefault="005C38E2" w:rsidP="00297E16">
            <w:r>
              <w:t>20</w:t>
            </w:r>
          </w:p>
        </w:tc>
        <w:tc>
          <w:tcPr>
            <w:tcW w:w="2050" w:type="dxa"/>
          </w:tcPr>
          <w:p w14:paraId="2070985E" w14:textId="5EFF7BD1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37</w:t>
            </w:r>
          </w:p>
        </w:tc>
        <w:tc>
          <w:tcPr>
            <w:tcW w:w="1276" w:type="dxa"/>
            <w:vAlign w:val="center"/>
          </w:tcPr>
          <w:p w14:paraId="1A921C73" w14:textId="0B232542" w:rsidR="00F451A2" w:rsidRPr="00FC00D6" w:rsidRDefault="00A5582A" w:rsidP="00297E16">
            <w:pPr>
              <w:jc w:val="center"/>
            </w:pPr>
            <w:r>
              <w:t>1057,9</w:t>
            </w:r>
          </w:p>
        </w:tc>
        <w:tc>
          <w:tcPr>
            <w:tcW w:w="1559" w:type="dxa"/>
            <w:vAlign w:val="center"/>
          </w:tcPr>
          <w:p w14:paraId="725A3A7F" w14:textId="5E58F8F1" w:rsidR="00F451A2" w:rsidRPr="00FC00D6" w:rsidRDefault="00A5582A" w:rsidP="00297E16">
            <w:pPr>
              <w:jc w:val="center"/>
            </w:pPr>
            <w:r>
              <w:t>134,6</w:t>
            </w:r>
          </w:p>
        </w:tc>
        <w:tc>
          <w:tcPr>
            <w:tcW w:w="1134" w:type="dxa"/>
            <w:vAlign w:val="center"/>
          </w:tcPr>
          <w:p w14:paraId="0A83085C" w14:textId="16531696" w:rsidR="00F451A2" w:rsidRPr="00FC00D6" w:rsidRDefault="00A5582A" w:rsidP="00297E16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14:paraId="5FE46C64" w14:textId="1626F878" w:rsidR="00F451A2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591F104B" w14:textId="7016C4E5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0F087" w14:textId="348C72F6" w:rsidR="00F451A2" w:rsidRPr="00FC00D6" w:rsidRDefault="00A5582A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5FD8385E" w14:textId="0D3A831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78859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88A6889" w14:textId="6ABEC00B" w:rsidR="00F451A2" w:rsidRDefault="00F451A2" w:rsidP="00297E16">
            <w:r>
              <w:t>2</w:t>
            </w:r>
            <w:r w:rsidR="005C38E2">
              <w:t>1</w:t>
            </w:r>
          </w:p>
        </w:tc>
        <w:tc>
          <w:tcPr>
            <w:tcW w:w="2050" w:type="dxa"/>
          </w:tcPr>
          <w:p w14:paraId="60D926D6" w14:textId="057C5AA9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15</w:t>
            </w:r>
          </w:p>
        </w:tc>
        <w:tc>
          <w:tcPr>
            <w:tcW w:w="1276" w:type="dxa"/>
            <w:vAlign w:val="center"/>
          </w:tcPr>
          <w:p w14:paraId="05B3BC22" w14:textId="4484D299" w:rsidR="00F451A2" w:rsidRPr="00FC00D6" w:rsidRDefault="009E7217" w:rsidP="00297E16">
            <w:pPr>
              <w:jc w:val="center"/>
            </w:pPr>
            <w:r>
              <w:t>705,1</w:t>
            </w:r>
          </w:p>
        </w:tc>
        <w:tc>
          <w:tcPr>
            <w:tcW w:w="1559" w:type="dxa"/>
            <w:vAlign w:val="center"/>
          </w:tcPr>
          <w:p w14:paraId="5B451667" w14:textId="36901279" w:rsidR="00F451A2" w:rsidRPr="00FC00D6" w:rsidRDefault="009E7217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795426" w14:textId="50216C18" w:rsidR="00F451A2" w:rsidRPr="00FC00D6" w:rsidRDefault="009E7217" w:rsidP="00297E16">
            <w:pPr>
              <w:jc w:val="center"/>
            </w:pPr>
            <w:r>
              <w:t>549</w:t>
            </w:r>
          </w:p>
        </w:tc>
        <w:tc>
          <w:tcPr>
            <w:tcW w:w="850" w:type="dxa"/>
            <w:vAlign w:val="center"/>
          </w:tcPr>
          <w:p w14:paraId="3D9DEA68" w14:textId="7E1036F9" w:rsidR="00F451A2" w:rsidRPr="00FC00D6" w:rsidRDefault="009E7217" w:rsidP="00297E16">
            <w:pPr>
              <w:jc w:val="center"/>
            </w:pPr>
            <w:r>
              <w:t>1968</w:t>
            </w:r>
          </w:p>
        </w:tc>
        <w:tc>
          <w:tcPr>
            <w:tcW w:w="709" w:type="dxa"/>
            <w:vAlign w:val="center"/>
          </w:tcPr>
          <w:p w14:paraId="6E365EE3" w14:textId="4F19E37F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6E312C4" w14:textId="2F394E7D" w:rsidR="00F451A2" w:rsidRPr="00FC00D6" w:rsidRDefault="009E7217" w:rsidP="00297E16">
            <w:pPr>
              <w:jc w:val="center"/>
            </w:pPr>
            <w:r>
              <w:t>46</w:t>
            </w:r>
          </w:p>
        </w:tc>
        <w:tc>
          <w:tcPr>
            <w:tcW w:w="786" w:type="dxa"/>
            <w:vAlign w:val="center"/>
          </w:tcPr>
          <w:p w14:paraId="4053BD0C" w14:textId="18C3A6B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Pr="00361110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61110">
        <w:rPr>
          <w:b/>
        </w:rPr>
        <w:t xml:space="preserve">7. </w:t>
      </w:r>
      <w:r w:rsidRPr="00361110">
        <w:rPr>
          <w:rStyle w:val="ad"/>
        </w:rPr>
        <w:t>Размер платы за содержание и ремонт жилого помещения</w:t>
      </w:r>
      <w:r w:rsidR="00E55730" w:rsidRPr="00361110">
        <w:rPr>
          <w:rStyle w:val="ad"/>
        </w:rPr>
        <w:t>:</w:t>
      </w:r>
      <w:r w:rsidR="0069422E" w:rsidRPr="00361110">
        <w:rPr>
          <w:rStyle w:val="ad"/>
        </w:rPr>
        <w:t xml:space="preserve"> </w:t>
      </w:r>
    </w:p>
    <w:p w14:paraId="33E8F1E4" w14:textId="7DCE7B73" w:rsidR="003B3C6E" w:rsidRPr="00206D47" w:rsidRDefault="0036770F" w:rsidP="003B3C6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206D47">
        <w:rPr>
          <w:rStyle w:val="ad"/>
          <w:b w:val="0"/>
          <w:sz w:val="22"/>
          <w:szCs w:val="22"/>
        </w:rPr>
        <w:t xml:space="preserve">лот № 1 – </w:t>
      </w:r>
      <w:r w:rsidR="000C07AE">
        <w:rPr>
          <w:rStyle w:val="ad"/>
          <w:b w:val="0"/>
          <w:sz w:val="22"/>
          <w:szCs w:val="22"/>
        </w:rPr>
        <w:t>56,91</w:t>
      </w:r>
      <w:r w:rsidR="001B771B" w:rsidRPr="00206D47">
        <w:rPr>
          <w:rStyle w:val="ad"/>
          <w:b w:val="0"/>
          <w:sz w:val="22"/>
          <w:szCs w:val="22"/>
        </w:rPr>
        <w:t xml:space="preserve"> </w:t>
      </w:r>
      <w:r w:rsidR="00DE6F28" w:rsidRPr="00206D47">
        <w:rPr>
          <w:rStyle w:val="ad"/>
          <w:b w:val="0"/>
          <w:sz w:val="22"/>
          <w:szCs w:val="22"/>
        </w:rPr>
        <w:t>рублей</w:t>
      </w:r>
      <w:r w:rsidR="003E38BA" w:rsidRPr="00206D47">
        <w:rPr>
          <w:rStyle w:val="ad"/>
          <w:b w:val="0"/>
          <w:sz w:val="22"/>
          <w:szCs w:val="22"/>
        </w:rPr>
        <w:t xml:space="preserve"> за кв.</w:t>
      </w:r>
      <w:r w:rsidR="00D47C18" w:rsidRPr="00206D47">
        <w:rPr>
          <w:rStyle w:val="ad"/>
          <w:b w:val="0"/>
          <w:sz w:val="22"/>
          <w:szCs w:val="22"/>
        </w:rPr>
        <w:t xml:space="preserve"> </w:t>
      </w:r>
      <w:r w:rsidR="003E38BA" w:rsidRPr="00206D47">
        <w:rPr>
          <w:rStyle w:val="ad"/>
          <w:b w:val="0"/>
          <w:sz w:val="22"/>
          <w:szCs w:val="22"/>
        </w:rPr>
        <w:t>метр/</w:t>
      </w:r>
      <w:r w:rsidR="001C78DE" w:rsidRPr="00206D47">
        <w:rPr>
          <w:rStyle w:val="ad"/>
          <w:b w:val="0"/>
          <w:sz w:val="22"/>
          <w:szCs w:val="22"/>
        </w:rPr>
        <w:t>месяц</w:t>
      </w:r>
      <w:r w:rsidR="0069422E" w:rsidRPr="00206D47">
        <w:rPr>
          <w:rStyle w:val="ad"/>
          <w:b w:val="0"/>
          <w:sz w:val="22"/>
          <w:szCs w:val="22"/>
        </w:rPr>
        <w:t xml:space="preserve"> (НДС не облагается)</w:t>
      </w:r>
      <w:r w:rsidRPr="00206D47">
        <w:rPr>
          <w:rStyle w:val="ad"/>
          <w:b w:val="0"/>
          <w:sz w:val="22"/>
          <w:szCs w:val="22"/>
        </w:rPr>
        <w:t>;</w:t>
      </w:r>
    </w:p>
    <w:p w14:paraId="6C6A5771" w14:textId="6F5ECB09" w:rsidR="00297E16" w:rsidRPr="00F52975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 xml:space="preserve">лот № 2 – </w:t>
      </w:r>
      <w:r w:rsidR="000C07AE">
        <w:rPr>
          <w:bCs/>
          <w:sz w:val="22"/>
          <w:szCs w:val="22"/>
        </w:rPr>
        <w:t>64,11</w:t>
      </w:r>
      <w:r w:rsidRPr="00206D4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8FCA9D" w14:textId="6DFDE392" w:rsidR="00297E16" w:rsidRPr="002D4C9B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D4C9B">
        <w:rPr>
          <w:bCs/>
          <w:sz w:val="22"/>
          <w:szCs w:val="22"/>
        </w:rPr>
        <w:t xml:space="preserve">лот № 3 – </w:t>
      </w:r>
      <w:r w:rsidR="000C07AE">
        <w:rPr>
          <w:bCs/>
          <w:sz w:val="22"/>
          <w:szCs w:val="22"/>
        </w:rPr>
        <w:t>53,33</w:t>
      </w:r>
      <w:r w:rsidRPr="002D4C9B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533E99" w14:textId="4BA65069" w:rsidR="00297E16" w:rsidRPr="002D4C9B" w:rsidRDefault="002759A1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D4C9B">
        <w:rPr>
          <w:bCs/>
          <w:sz w:val="22"/>
          <w:szCs w:val="22"/>
        </w:rPr>
        <w:t>лот № 4</w:t>
      </w:r>
      <w:r w:rsidR="00297E16" w:rsidRPr="002D4C9B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105,84</w:t>
      </w:r>
      <w:r w:rsidR="00297E16" w:rsidRPr="002D4C9B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A1E60AB" w14:textId="0F663C98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5C38E2">
        <w:rPr>
          <w:rStyle w:val="ad"/>
          <w:b w:val="0"/>
          <w:sz w:val="22"/>
          <w:szCs w:val="22"/>
        </w:rPr>
        <w:t>лот № 5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0C07AE">
        <w:rPr>
          <w:rStyle w:val="ad"/>
          <w:b w:val="0"/>
          <w:sz w:val="22"/>
          <w:szCs w:val="22"/>
        </w:rPr>
        <w:t>51,65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A6F7503" w14:textId="14022672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6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48,81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0E8B55B" w14:textId="0962787E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7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0,72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821F8D" w14:textId="3D11B362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lastRenderedPageBreak/>
        <w:t>лот № 8</w:t>
      </w:r>
      <w:r w:rsidR="00297E16" w:rsidRPr="005C38E2">
        <w:rPr>
          <w:bCs/>
          <w:sz w:val="22"/>
          <w:szCs w:val="22"/>
        </w:rPr>
        <w:t xml:space="preserve"> –</w:t>
      </w:r>
      <w:r w:rsidR="000C07AE">
        <w:rPr>
          <w:bCs/>
          <w:sz w:val="22"/>
          <w:szCs w:val="22"/>
        </w:rPr>
        <w:t>97,30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D01469A" w14:textId="1892D27B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9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8,50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FEB3EF9" w14:textId="72E770C1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5C38E2">
        <w:rPr>
          <w:rStyle w:val="ad"/>
          <w:b w:val="0"/>
          <w:sz w:val="22"/>
          <w:szCs w:val="22"/>
        </w:rPr>
        <w:t>лот № 10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0C07AE">
        <w:rPr>
          <w:rStyle w:val="ad"/>
          <w:b w:val="0"/>
          <w:sz w:val="22"/>
          <w:szCs w:val="22"/>
        </w:rPr>
        <w:t>46,91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6BF051D3" w14:textId="54CBC350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11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48,61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D7FF526" w14:textId="25F7458B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12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40,04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1B8F94F" w14:textId="5ABA1DA9" w:rsidR="00297E16" w:rsidRPr="002759A1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  <w:highlight w:val="yellow"/>
        </w:rPr>
      </w:pPr>
      <w:r w:rsidRPr="005C38E2">
        <w:rPr>
          <w:rStyle w:val="ad"/>
          <w:b w:val="0"/>
          <w:sz w:val="22"/>
          <w:szCs w:val="22"/>
        </w:rPr>
        <w:t>лот № 13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0C07AE">
        <w:rPr>
          <w:rStyle w:val="ad"/>
          <w:b w:val="0"/>
          <w:sz w:val="22"/>
          <w:szCs w:val="22"/>
        </w:rPr>
        <w:t xml:space="preserve">48,37 </w:t>
      </w:r>
      <w:r w:rsidR="00297E16" w:rsidRPr="005C38E2">
        <w:rPr>
          <w:rStyle w:val="ad"/>
          <w:b w:val="0"/>
          <w:sz w:val="22"/>
          <w:szCs w:val="22"/>
        </w:rPr>
        <w:t>рублей за кв. метр/месяц (НДС не облагается);</w:t>
      </w:r>
    </w:p>
    <w:p w14:paraId="00410180" w14:textId="32C56B82" w:rsidR="00297E16" w:rsidRPr="002759A1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  <w:highlight w:val="yellow"/>
        </w:rPr>
      </w:pPr>
      <w:r w:rsidRPr="005C38E2">
        <w:rPr>
          <w:bCs/>
          <w:sz w:val="22"/>
          <w:szCs w:val="22"/>
        </w:rPr>
        <w:t>лот № 14</w:t>
      </w:r>
      <w:r w:rsidR="00297E16" w:rsidRPr="005C38E2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 xml:space="preserve">40,24 </w:t>
      </w:r>
      <w:r w:rsidR="00297E16" w:rsidRPr="005C38E2">
        <w:rPr>
          <w:bCs/>
          <w:sz w:val="22"/>
          <w:szCs w:val="22"/>
        </w:rPr>
        <w:t>рублей за кв. метр/месяц (НДС не облагается);</w:t>
      </w:r>
    </w:p>
    <w:p w14:paraId="58E34F02" w14:textId="6BE94DE9" w:rsidR="00297E16" w:rsidRPr="002F1C07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F1C07">
        <w:rPr>
          <w:bCs/>
          <w:sz w:val="22"/>
          <w:szCs w:val="22"/>
        </w:rPr>
        <w:t>лот № 15</w:t>
      </w:r>
      <w:r w:rsidR="00297E16" w:rsidRPr="002F1C07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147,85</w:t>
      </w:r>
      <w:r w:rsidR="00297E16" w:rsidRPr="002F1C0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3222426" w14:textId="02101C53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6</w:t>
      </w:r>
      <w:r w:rsidR="00297E16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62,57</w:t>
      </w:r>
      <w:r w:rsidR="00297E16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D1B90A" w14:textId="1831C97D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7</w:t>
      </w:r>
      <w:r w:rsidR="00361110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7,65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022C3608" w14:textId="5ADC156F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8</w:t>
      </w:r>
      <w:r w:rsidR="00361110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6,32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4FE6EBE" w14:textId="528D0548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9</w:t>
      </w:r>
      <w:r w:rsidR="00361110" w:rsidRPr="000452F5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0,09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230F62E7" w14:textId="1FFD2E70" w:rsidR="00297E16" w:rsidRPr="00206D47" w:rsidRDefault="002759A1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>лот № 20</w:t>
      </w:r>
      <w:r w:rsidR="00361110" w:rsidRPr="00206D47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4,65</w:t>
      </w:r>
      <w:r w:rsidR="00361110" w:rsidRPr="00206D4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CDF5868" w14:textId="30F01B6C" w:rsidR="000452F5" w:rsidRPr="00851AE3" w:rsidRDefault="000452F5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>лот № 2</w:t>
      </w:r>
      <w:r w:rsidR="00EA51DE">
        <w:rPr>
          <w:bCs/>
          <w:sz w:val="22"/>
          <w:szCs w:val="22"/>
        </w:rPr>
        <w:t>1</w:t>
      </w:r>
      <w:r w:rsidRPr="00206D47">
        <w:rPr>
          <w:bCs/>
          <w:sz w:val="22"/>
          <w:szCs w:val="22"/>
        </w:rPr>
        <w:t xml:space="preserve"> – </w:t>
      </w:r>
      <w:r w:rsidR="000C07AE">
        <w:rPr>
          <w:bCs/>
          <w:sz w:val="22"/>
          <w:szCs w:val="22"/>
        </w:rPr>
        <w:t>53,44</w:t>
      </w:r>
      <w:r w:rsidRPr="00206D47">
        <w:rPr>
          <w:bCs/>
          <w:sz w:val="22"/>
          <w:szCs w:val="22"/>
        </w:rPr>
        <w:t xml:space="preserve"> рублей за кв. метр/месяц (НДС не облагается).</w:t>
      </w:r>
    </w:p>
    <w:p w14:paraId="4B1F777B" w14:textId="77777777" w:rsidR="00297E16" w:rsidRDefault="00297E16" w:rsidP="00361110">
      <w:pPr>
        <w:pStyle w:val="ac"/>
        <w:spacing w:before="0" w:beforeAutospacing="0" w:after="0" w:afterAutospacing="0"/>
        <w:jc w:val="both"/>
        <w:rPr>
          <w:b/>
          <w:bCs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2B2CE51" w14:textId="14BDF8A8" w:rsidR="00404D08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lastRenderedPageBreak/>
        <w:t xml:space="preserve">Лот № 1: ул. </w:t>
      </w:r>
      <w:proofErr w:type="spellStart"/>
      <w:r w:rsidRPr="00851AE3">
        <w:rPr>
          <w:sz w:val="22"/>
          <w:szCs w:val="22"/>
        </w:rPr>
        <w:t>Зыряновская</w:t>
      </w:r>
      <w:proofErr w:type="spellEnd"/>
      <w:r w:rsidRPr="00851AE3">
        <w:rPr>
          <w:sz w:val="22"/>
          <w:szCs w:val="22"/>
        </w:rPr>
        <w:t>, д. 75;</w:t>
      </w:r>
    </w:p>
    <w:p w14:paraId="0261A2D3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2. ул. </w:t>
      </w:r>
      <w:proofErr w:type="spellStart"/>
      <w:r w:rsidRPr="002759A1">
        <w:rPr>
          <w:sz w:val="22"/>
          <w:szCs w:val="22"/>
        </w:rPr>
        <w:t>Зыряновская</w:t>
      </w:r>
      <w:proofErr w:type="spellEnd"/>
      <w:r w:rsidRPr="002759A1">
        <w:rPr>
          <w:sz w:val="22"/>
          <w:szCs w:val="22"/>
        </w:rPr>
        <w:t>, д. 72А;</w:t>
      </w:r>
    </w:p>
    <w:p w14:paraId="76B02EF9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3. ул. </w:t>
      </w:r>
      <w:proofErr w:type="spellStart"/>
      <w:r w:rsidRPr="002759A1">
        <w:rPr>
          <w:sz w:val="22"/>
          <w:szCs w:val="22"/>
        </w:rPr>
        <w:t>Зыряновская</w:t>
      </w:r>
      <w:proofErr w:type="spellEnd"/>
      <w:r w:rsidRPr="002759A1">
        <w:rPr>
          <w:sz w:val="22"/>
          <w:szCs w:val="22"/>
        </w:rPr>
        <w:t>, д. 78А;</w:t>
      </w:r>
    </w:p>
    <w:p w14:paraId="6006FABF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4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4</w:t>
      </w:r>
    </w:p>
    <w:p w14:paraId="06CE5EB6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6;</w:t>
      </w:r>
    </w:p>
    <w:p w14:paraId="3614201E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5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15;</w:t>
      </w:r>
    </w:p>
    <w:p w14:paraId="3D20FAFC" w14:textId="3ADB8E6A" w:rsidR="002759A1" w:rsidRPr="002759A1" w:rsidRDefault="00EA51DE" w:rsidP="002759A1">
      <w:pPr>
        <w:ind w:firstLine="709"/>
        <w:jc w:val="both"/>
        <w:rPr>
          <w:sz w:val="22"/>
          <w:szCs w:val="22"/>
        </w:rPr>
      </w:pPr>
      <w:r w:rsidRPr="00EA51DE">
        <w:rPr>
          <w:sz w:val="22"/>
          <w:szCs w:val="22"/>
        </w:rPr>
        <w:t>Лот № 6</w:t>
      </w:r>
      <w:r>
        <w:rPr>
          <w:sz w:val="22"/>
          <w:szCs w:val="22"/>
        </w:rPr>
        <w:t xml:space="preserve"> </w:t>
      </w:r>
      <w:r w:rsidR="002759A1" w:rsidRPr="002759A1">
        <w:rPr>
          <w:sz w:val="22"/>
          <w:szCs w:val="22"/>
        </w:rPr>
        <w:t xml:space="preserve">ул. </w:t>
      </w:r>
      <w:proofErr w:type="spellStart"/>
      <w:r w:rsidR="002759A1" w:rsidRPr="002759A1">
        <w:rPr>
          <w:sz w:val="22"/>
          <w:szCs w:val="22"/>
        </w:rPr>
        <w:t>Толбухина</w:t>
      </w:r>
      <w:proofErr w:type="spellEnd"/>
      <w:r w:rsidR="002759A1" w:rsidRPr="002759A1">
        <w:rPr>
          <w:sz w:val="22"/>
          <w:szCs w:val="22"/>
        </w:rPr>
        <w:t>, д. 23;</w:t>
      </w:r>
    </w:p>
    <w:p w14:paraId="35497874" w14:textId="775D8101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7</w:t>
      </w:r>
      <w:r w:rsidRPr="002759A1">
        <w:rPr>
          <w:sz w:val="22"/>
          <w:szCs w:val="22"/>
        </w:rPr>
        <w:t xml:space="preserve">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22;</w:t>
      </w:r>
    </w:p>
    <w:p w14:paraId="5E9ECAFD" w14:textId="5F0A07E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8</w:t>
      </w:r>
      <w:r w:rsidRPr="002759A1">
        <w:rPr>
          <w:sz w:val="22"/>
          <w:szCs w:val="22"/>
        </w:rPr>
        <w:t xml:space="preserve">. ул. </w:t>
      </w:r>
      <w:proofErr w:type="spellStart"/>
      <w:r w:rsidRPr="002759A1">
        <w:rPr>
          <w:sz w:val="22"/>
          <w:szCs w:val="22"/>
        </w:rPr>
        <w:t>Толбухина</w:t>
      </w:r>
      <w:proofErr w:type="spellEnd"/>
      <w:r w:rsidRPr="002759A1">
        <w:rPr>
          <w:sz w:val="22"/>
          <w:szCs w:val="22"/>
        </w:rPr>
        <w:t>, д. 27;</w:t>
      </w:r>
    </w:p>
    <w:p w14:paraId="0CDE2561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ул. </w:t>
      </w:r>
      <w:proofErr w:type="spellStart"/>
      <w:r w:rsidRPr="002759A1">
        <w:rPr>
          <w:sz w:val="22"/>
          <w:szCs w:val="22"/>
        </w:rPr>
        <w:t>Толбухина</w:t>
      </w:r>
      <w:proofErr w:type="spellEnd"/>
      <w:r w:rsidRPr="002759A1">
        <w:rPr>
          <w:sz w:val="22"/>
          <w:szCs w:val="22"/>
        </w:rPr>
        <w:t>, д. 29;</w:t>
      </w:r>
    </w:p>
    <w:p w14:paraId="414CA912" w14:textId="3786A625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9</w:t>
      </w:r>
      <w:r w:rsidRPr="002759A1">
        <w:rPr>
          <w:sz w:val="22"/>
          <w:szCs w:val="22"/>
        </w:rPr>
        <w:t>. ул. Мурманская</w:t>
      </w:r>
      <w:proofErr w:type="gramStart"/>
      <w:r w:rsidRPr="002759A1">
        <w:rPr>
          <w:sz w:val="22"/>
          <w:szCs w:val="22"/>
        </w:rPr>
        <w:t>.</w:t>
      </w:r>
      <w:proofErr w:type="gramEnd"/>
      <w:r w:rsidRPr="002759A1">
        <w:rPr>
          <w:sz w:val="22"/>
          <w:szCs w:val="22"/>
        </w:rPr>
        <w:t xml:space="preserve"> </w:t>
      </w:r>
      <w:proofErr w:type="gramStart"/>
      <w:r w:rsidRPr="002759A1">
        <w:rPr>
          <w:sz w:val="22"/>
          <w:szCs w:val="22"/>
        </w:rPr>
        <w:t>д</w:t>
      </w:r>
      <w:proofErr w:type="gramEnd"/>
      <w:r w:rsidRPr="002759A1">
        <w:rPr>
          <w:sz w:val="22"/>
          <w:szCs w:val="22"/>
        </w:rPr>
        <w:t>. 42;</w:t>
      </w:r>
    </w:p>
    <w:p w14:paraId="34FEDF2C" w14:textId="0455E20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10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49;</w:t>
      </w:r>
    </w:p>
    <w:p w14:paraId="30C46756" w14:textId="3DE17B2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1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46;</w:t>
      </w:r>
    </w:p>
    <w:p w14:paraId="79BD2B9A" w14:textId="7778B21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lastRenderedPageBreak/>
        <w:t>Лот № 1</w:t>
      </w:r>
      <w:r w:rsidR="00EA51DE">
        <w:rPr>
          <w:sz w:val="22"/>
          <w:szCs w:val="22"/>
        </w:rPr>
        <w:t>2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ул. 30;</w:t>
      </w:r>
    </w:p>
    <w:p w14:paraId="693E9938" w14:textId="02FCA02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3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35;</w:t>
      </w:r>
    </w:p>
    <w:p w14:paraId="2188F74D" w14:textId="44E4ACEE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4</w:t>
      </w:r>
      <w:r w:rsidRPr="002759A1">
        <w:rPr>
          <w:sz w:val="22"/>
          <w:szCs w:val="22"/>
        </w:rPr>
        <w:t>. ул. Пушкина, д. 20;</w:t>
      </w:r>
    </w:p>
    <w:p w14:paraId="1E84056A" w14:textId="6BB81416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5</w:t>
      </w:r>
      <w:r w:rsidRPr="002759A1">
        <w:rPr>
          <w:sz w:val="22"/>
          <w:szCs w:val="22"/>
        </w:rPr>
        <w:t>. ул. Фурманова, д. 4;</w:t>
      </w:r>
    </w:p>
    <w:p w14:paraId="49D06F13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  ул. Фурманова, д. 2;</w:t>
      </w:r>
    </w:p>
    <w:p w14:paraId="5C421540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  ул. Фурманова, д. 2А;</w:t>
      </w:r>
    </w:p>
    <w:p w14:paraId="6E3620EC" w14:textId="3D802EC8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№1</w:t>
      </w:r>
      <w:r w:rsidR="00EA51DE">
        <w:rPr>
          <w:sz w:val="22"/>
          <w:szCs w:val="22"/>
        </w:rPr>
        <w:t>6</w:t>
      </w:r>
      <w:r w:rsidRPr="002759A1">
        <w:rPr>
          <w:sz w:val="22"/>
          <w:szCs w:val="22"/>
        </w:rPr>
        <w:t>.ул. Маркшейдерская</w:t>
      </w:r>
      <w:proofErr w:type="gramStart"/>
      <w:r w:rsidRPr="002759A1">
        <w:rPr>
          <w:sz w:val="22"/>
          <w:szCs w:val="22"/>
        </w:rPr>
        <w:t>,д</w:t>
      </w:r>
      <w:proofErr w:type="gramEnd"/>
      <w:r w:rsidRPr="002759A1">
        <w:rPr>
          <w:sz w:val="22"/>
          <w:szCs w:val="22"/>
        </w:rPr>
        <w:t>.15;</w:t>
      </w:r>
    </w:p>
    <w:p w14:paraId="2D99F46C" w14:textId="125A62FA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7</w:t>
      </w:r>
      <w:r w:rsidRPr="002759A1">
        <w:rPr>
          <w:sz w:val="22"/>
          <w:szCs w:val="22"/>
        </w:rPr>
        <w:t>. ул. Разведчиков, д. 19;</w:t>
      </w:r>
    </w:p>
    <w:p w14:paraId="0642A24A" w14:textId="2F9F2C21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8</w:t>
      </w:r>
      <w:r w:rsidRPr="002759A1">
        <w:rPr>
          <w:sz w:val="22"/>
          <w:szCs w:val="22"/>
        </w:rPr>
        <w:t>.ул</w:t>
      </w:r>
      <w:proofErr w:type="gramStart"/>
      <w:r w:rsidRPr="002759A1">
        <w:rPr>
          <w:sz w:val="22"/>
          <w:szCs w:val="22"/>
        </w:rPr>
        <w:t>.М</w:t>
      </w:r>
      <w:proofErr w:type="gramEnd"/>
      <w:r w:rsidRPr="002759A1">
        <w:rPr>
          <w:sz w:val="22"/>
          <w:szCs w:val="22"/>
        </w:rPr>
        <w:t>агнитогорская,д.10;</w:t>
      </w:r>
    </w:p>
    <w:p w14:paraId="45589632" w14:textId="4C808CA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9</w:t>
      </w:r>
      <w:r w:rsidRPr="002759A1">
        <w:rPr>
          <w:sz w:val="22"/>
          <w:szCs w:val="22"/>
        </w:rPr>
        <w:t xml:space="preserve">. </w:t>
      </w:r>
      <w:proofErr w:type="spellStart"/>
      <w:r w:rsidRPr="002759A1">
        <w:rPr>
          <w:sz w:val="22"/>
          <w:szCs w:val="22"/>
        </w:rPr>
        <w:t>ул</w:t>
      </w:r>
      <w:proofErr w:type="gramStart"/>
      <w:r w:rsidRPr="002759A1">
        <w:rPr>
          <w:sz w:val="22"/>
          <w:szCs w:val="22"/>
        </w:rPr>
        <w:t>.С</w:t>
      </w:r>
      <w:proofErr w:type="gramEnd"/>
      <w:r w:rsidRPr="002759A1">
        <w:rPr>
          <w:sz w:val="22"/>
          <w:szCs w:val="22"/>
        </w:rPr>
        <w:t>коростная</w:t>
      </w:r>
      <w:proofErr w:type="spellEnd"/>
      <w:r w:rsidRPr="002759A1">
        <w:rPr>
          <w:sz w:val="22"/>
          <w:szCs w:val="22"/>
        </w:rPr>
        <w:t>, д. 42А;</w:t>
      </w:r>
    </w:p>
    <w:p w14:paraId="7286E789" w14:textId="592EBF6C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20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Юбилейная</w:t>
      </w:r>
      <w:proofErr w:type="gramEnd"/>
      <w:r w:rsidRPr="002759A1">
        <w:rPr>
          <w:sz w:val="22"/>
          <w:szCs w:val="22"/>
        </w:rPr>
        <w:t>, д.37;</w:t>
      </w:r>
    </w:p>
    <w:p w14:paraId="074EBF54" w14:textId="4E49DF55" w:rsidR="002759A1" w:rsidRPr="00851AE3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2</w:t>
      </w:r>
      <w:r w:rsidR="00EA51DE">
        <w:rPr>
          <w:sz w:val="22"/>
          <w:szCs w:val="22"/>
        </w:rPr>
        <w:t>1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Юбилейная</w:t>
      </w:r>
      <w:proofErr w:type="gramEnd"/>
      <w:r w:rsidRPr="002759A1">
        <w:rPr>
          <w:sz w:val="22"/>
          <w:szCs w:val="22"/>
        </w:rPr>
        <w:t>, д. 15</w:t>
      </w:r>
    </w:p>
    <w:p w14:paraId="0B6AA163" w14:textId="49CD1B13" w:rsidR="00404D08" w:rsidRPr="00851AE3" w:rsidRDefault="00404D08" w:rsidP="00404D08">
      <w:pPr>
        <w:ind w:firstLine="709"/>
        <w:jc w:val="both"/>
        <w:rPr>
          <w:sz w:val="22"/>
          <w:szCs w:val="22"/>
        </w:rPr>
      </w:pP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8C298F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FF83A7D" w14:textId="77777777" w:rsidR="000C07AE" w:rsidRDefault="000C07AE" w:rsidP="000C07AE">
      <w:pPr>
        <w:pStyle w:val="ac"/>
        <w:ind w:firstLine="425"/>
        <w:contextualSpacing/>
        <w:jc w:val="both"/>
      </w:pPr>
      <w:r>
        <w:lastRenderedPageBreak/>
        <w:t>лот № 1 – 3 915,98 рублей</w:t>
      </w:r>
    </w:p>
    <w:p w14:paraId="10E89532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2 – 2 368,54 рублей</w:t>
      </w:r>
    </w:p>
    <w:p w14:paraId="45B05317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3 – 3 425,39 рублей</w:t>
      </w:r>
    </w:p>
    <w:p w14:paraId="18706E7A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4 – 4 577,32 рублей</w:t>
      </w:r>
    </w:p>
    <w:p w14:paraId="2C4AFEFC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5 – 2 214,75 рублей</w:t>
      </w:r>
    </w:p>
    <w:p w14:paraId="5424DA05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6 – 2 934,21 рублей</w:t>
      </w:r>
    </w:p>
    <w:p w14:paraId="24CCCECE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7 – 2 137,85 рублей</w:t>
      </w:r>
    </w:p>
    <w:p w14:paraId="60267845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8 – 5 279,94 рублей</w:t>
      </w:r>
    </w:p>
    <w:p w14:paraId="3EE0DB30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9 – 2 527,79 рублей</w:t>
      </w:r>
    </w:p>
    <w:p w14:paraId="53459E66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0 – 1 169,94 рублей</w:t>
      </w:r>
    </w:p>
    <w:p w14:paraId="30DA805A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1 – 1 188,76 рублей</w:t>
      </w:r>
    </w:p>
    <w:p w14:paraId="497AD99B" w14:textId="77777777" w:rsidR="000C07AE" w:rsidRDefault="000C07AE" w:rsidP="000C07AE">
      <w:pPr>
        <w:pStyle w:val="ac"/>
        <w:ind w:firstLine="425"/>
        <w:contextualSpacing/>
        <w:jc w:val="both"/>
      </w:pPr>
      <w:r>
        <w:lastRenderedPageBreak/>
        <w:t>лот № 12 – 4 084,08 рублей</w:t>
      </w:r>
    </w:p>
    <w:p w14:paraId="08FAF225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3 – 2 243,64 рублей</w:t>
      </w:r>
    </w:p>
    <w:p w14:paraId="1E2818F6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4 – 3 708,12 рублей</w:t>
      </w:r>
    </w:p>
    <w:p w14:paraId="03524C98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5 – 4 905,39 рублей</w:t>
      </w:r>
    </w:p>
    <w:p w14:paraId="075111AE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6 – 2 296,63 рублей</w:t>
      </w:r>
    </w:p>
    <w:p w14:paraId="4C1FE501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7 – 3 411,73 рублей</w:t>
      </w:r>
    </w:p>
    <w:p w14:paraId="7EA128F3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8 – 1 801,11 рублей</w:t>
      </w:r>
    </w:p>
    <w:p w14:paraId="07ACDBC8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19 – 2 762,96 рублей</w:t>
      </w:r>
    </w:p>
    <w:p w14:paraId="0D78318B" w14:textId="77777777" w:rsidR="000C07AE" w:rsidRDefault="000C07AE" w:rsidP="000C07AE">
      <w:pPr>
        <w:pStyle w:val="ac"/>
        <w:ind w:firstLine="425"/>
        <w:contextualSpacing/>
        <w:jc w:val="both"/>
      </w:pPr>
      <w:r>
        <w:t>лот № 20 – 3 258,51 рублей</w:t>
      </w:r>
    </w:p>
    <w:p w14:paraId="6F4AECA1" w14:textId="57116993" w:rsidR="00071D4E" w:rsidRDefault="000C07AE" w:rsidP="000C07AE">
      <w:pPr>
        <w:pStyle w:val="ac"/>
        <w:ind w:firstLine="425"/>
        <w:contextualSpacing/>
        <w:jc w:val="both"/>
      </w:pPr>
      <w:r>
        <w:t>лот № 21 – 1 884,03 рублей</w:t>
      </w:r>
    </w:p>
    <w:p w14:paraId="0B880C02" w14:textId="77777777" w:rsidR="00361110" w:rsidRDefault="00361110" w:rsidP="00361110">
      <w:pPr>
        <w:pStyle w:val="ac"/>
        <w:contextualSpacing/>
        <w:jc w:val="both"/>
        <w:sectPr w:rsidR="00361110" w:rsidSect="00F46B87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2CB0269" w14:textId="77777777" w:rsidR="00361110" w:rsidRDefault="00361110" w:rsidP="00F46B8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18"/>
          <w:szCs w:val="24"/>
        </w:rPr>
        <w:sectPr w:rsidR="00361110" w:rsidSect="00361110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81B5F51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2D2488A9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6D9B73E3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2CADE5B5" w14:textId="77777777" w:rsidR="00071D4E" w:rsidRDefault="00071D4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4B501C81" w14:textId="646FE4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A015C1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Pr="00A015C1">
        <w:rPr>
          <w:sz w:val="24"/>
          <w:szCs w:val="24"/>
          <w:lang w:eastAsia="ru-RU"/>
        </w:rPr>
        <w:t>поселении________, лот № ___, НДС не облагается».</w:t>
      </w:r>
    </w:p>
    <w:p w14:paraId="6E58522C" w14:textId="77777777" w:rsidR="008F3AEF" w:rsidRPr="00A015C1" w:rsidRDefault="001C78DE" w:rsidP="008F3AEF">
      <w:pPr>
        <w:ind w:firstLine="426"/>
        <w:rPr>
          <w:b/>
          <w:sz w:val="24"/>
          <w:szCs w:val="24"/>
        </w:rPr>
      </w:pPr>
      <w:r w:rsidRPr="00A015C1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4C31FE5A" w:rsidR="008F3AEF" w:rsidRDefault="001C78DE" w:rsidP="00192896">
      <w:pPr>
        <w:ind w:firstLine="426"/>
        <w:jc w:val="both"/>
        <w:rPr>
          <w:sz w:val="24"/>
          <w:szCs w:val="24"/>
        </w:rPr>
      </w:pPr>
      <w:r w:rsidRPr="00A015C1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A015C1">
        <w:rPr>
          <w:sz w:val="24"/>
          <w:szCs w:val="24"/>
        </w:rPr>
        <w:t xml:space="preserve">ведении открытого конкурса </w:t>
      </w:r>
      <w:r w:rsidR="000E5ED6" w:rsidRPr="00A015C1">
        <w:rPr>
          <w:b/>
          <w:sz w:val="24"/>
          <w:szCs w:val="24"/>
        </w:rPr>
        <w:t xml:space="preserve">до </w:t>
      </w:r>
      <w:r w:rsidR="00417160">
        <w:rPr>
          <w:b/>
          <w:sz w:val="24"/>
          <w:szCs w:val="24"/>
        </w:rPr>
        <w:t xml:space="preserve">23 апреля </w:t>
      </w:r>
      <w:r w:rsidR="00417160" w:rsidRPr="00417160">
        <w:rPr>
          <w:b/>
          <w:sz w:val="24"/>
          <w:szCs w:val="24"/>
        </w:rPr>
        <w:t>2025</w:t>
      </w:r>
      <w:r w:rsidR="00B548A5" w:rsidRPr="00A015C1">
        <w:rPr>
          <w:sz w:val="24"/>
          <w:szCs w:val="24"/>
        </w:rPr>
        <w:t xml:space="preserve"> года </w:t>
      </w:r>
      <w:r w:rsidRPr="00A015C1">
        <w:rPr>
          <w:sz w:val="24"/>
          <w:szCs w:val="24"/>
        </w:rPr>
        <w:t>по адресу:</w:t>
      </w:r>
      <w:r w:rsidR="00ED5E2F" w:rsidRPr="00A015C1">
        <w:t xml:space="preserve"> </w:t>
      </w:r>
      <w:r w:rsidR="00ED5E2F" w:rsidRPr="00A015C1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92896" w:rsidRPr="00A015C1">
        <w:rPr>
          <w:sz w:val="24"/>
          <w:szCs w:val="24"/>
        </w:rPr>
        <w:t xml:space="preserve"> ч. 30 мин. (время местное) с </w:t>
      </w:r>
      <w:r w:rsidR="00417160" w:rsidRPr="00417160">
        <w:rPr>
          <w:sz w:val="24"/>
          <w:szCs w:val="24"/>
        </w:rPr>
        <w:t>20 марта 2025</w:t>
      </w:r>
      <w:r w:rsidR="00ED5E2F" w:rsidRPr="00A015C1">
        <w:rPr>
          <w:sz w:val="24"/>
          <w:szCs w:val="24"/>
        </w:rPr>
        <w:t xml:space="preserve"> года</w:t>
      </w:r>
      <w:r w:rsidR="00192896" w:rsidRPr="00A015C1">
        <w:rPr>
          <w:sz w:val="24"/>
          <w:szCs w:val="24"/>
        </w:rPr>
        <w:t xml:space="preserve"> </w:t>
      </w:r>
      <w:proofErr w:type="gramStart"/>
      <w:r w:rsidR="00192896" w:rsidRPr="00A015C1">
        <w:rPr>
          <w:sz w:val="24"/>
          <w:szCs w:val="24"/>
        </w:rPr>
        <w:t>по</w:t>
      </w:r>
      <w:proofErr w:type="gramEnd"/>
      <w:r w:rsidR="00192896" w:rsidRPr="00A015C1">
        <w:rPr>
          <w:sz w:val="24"/>
          <w:szCs w:val="24"/>
        </w:rPr>
        <w:t xml:space="preserve"> 10:30  </w:t>
      </w:r>
      <w:r w:rsidR="00417160">
        <w:rPr>
          <w:sz w:val="24"/>
          <w:szCs w:val="24"/>
        </w:rPr>
        <w:t xml:space="preserve">23 </w:t>
      </w:r>
      <w:proofErr w:type="gramStart"/>
      <w:r w:rsidR="00417160">
        <w:rPr>
          <w:sz w:val="24"/>
          <w:szCs w:val="24"/>
        </w:rPr>
        <w:t>апреля</w:t>
      </w:r>
      <w:proofErr w:type="gramEnd"/>
      <w:r w:rsidR="00417160">
        <w:rPr>
          <w:sz w:val="24"/>
          <w:szCs w:val="24"/>
        </w:rPr>
        <w:t xml:space="preserve"> </w:t>
      </w:r>
      <w:r w:rsidR="00417160" w:rsidRPr="00417160">
        <w:rPr>
          <w:sz w:val="24"/>
          <w:szCs w:val="24"/>
        </w:rPr>
        <w:t>2025</w:t>
      </w:r>
      <w:r w:rsidR="00ED5E2F" w:rsidRPr="00A015C1">
        <w:rPr>
          <w:sz w:val="24"/>
          <w:szCs w:val="24"/>
        </w:rPr>
        <w:t xml:space="preserve"> года.</w:t>
      </w:r>
    </w:p>
    <w:p w14:paraId="5FD57AE9" w14:textId="055FFF5A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bookmarkStart w:id="0" w:name="_GoBack"/>
      <w:bookmarkEnd w:id="0"/>
      <w:r w:rsidRPr="00480A28">
        <w:rPr>
          <w:sz w:val="24"/>
          <w:szCs w:val="24"/>
        </w:rPr>
        <w:t>Конкурсная документация предоставляется в письменной форме на основании заявления</w:t>
      </w:r>
      <w:r w:rsidRPr="000A7C09">
        <w:rPr>
          <w:sz w:val="24"/>
          <w:szCs w:val="24"/>
        </w:rPr>
        <w:t xml:space="preserve">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  <w:r w:rsidR="00D459E9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8D7D01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8D7D01">
        <w:rPr>
          <w:b/>
        </w:rPr>
        <w:t>12.</w:t>
      </w:r>
      <w:r w:rsidRPr="008D7D01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5E4F9EF6" w:rsidR="00ED5E2F" w:rsidRPr="008D7D01" w:rsidRDefault="00ED5E2F" w:rsidP="000A7C09">
      <w:pPr>
        <w:ind w:firstLine="426"/>
        <w:jc w:val="both"/>
        <w:rPr>
          <w:sz w:val="24"/>
          <w:szCs w:val="24"/>
        </w:rPr>
      </w:pPr>
      <w:r w:rsidRPr="008D7D01">
        <w:rPr>
          <w:sz w:val="24"/>
          <w:szCs w:val="24"/>
        </w:rPr>
        <w:t xml:space="preserve">654041, </w:t>
      </w:r>
      <w:proofErr w:type="gramStart"/>
      <w:r w:rsidRPr="008D7D01">
        <w:rPr>
          <w:sz w:val="24"/>
          <w:szCs w:val="24"/>
        </w:rPr>
        <w:t>Кемеровская</w:t>
      </w:r>
      <w:proofErr w:type="gramEnd"/>
      <w:r w:rsidRPr="008D7D01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8D7D01">
        <w:rPr>
          <w:sz w:val="24"/>
          <w:szCs w:val="24"/>
        </w:rPr>
        <w:t>)</w:t>
      </w:r>
      <w:r w:rsidR="00192896" w:rsidRPr="008D7D01">
        <w:rPr>
          <w:sz w:val="24"/>
          <w:szCs w:val="24"/>
        </w:rPr>
        <w:t xml:space="preserve"> с </w:t>
      </w:r>
      <w:r w:rsidR="00417160" w:rsidRPr="00417160">
        <w:rPr>
          <w:sz w:val="24"/>
          <w:szCs w:val="24"/>
        </w:rPr>
        <w:t>20 марта 2025</w:t>
      </w:r>
      <w:r w:rsidR="000C07AE" w:rsidRPr="000C07AE">
        <w:rPr>
          <w:sz w:val="24"/>
          <w:szCs w:val="24"/>
        </w:rPr>
        <w:t xml:space="preserve"> </w:t>
      </w:r>
      <w:r w:rsidR="008D7D59" w:rsidRPr="008D7D01">
        <w:rPr>
          <w:sz w:val="24"/>
          <w:szCs w:val="24"/>
        </w:rPr>
        <w:t xml:space="preserve"> года </w:t>
      </w:r>
      <w:proofErr w:type="gramStart"/>
      <w:r w:rsidR="008D7D59" w:rsidRPr="008D7D01">
        <w:rPr>
          <w:sz w:val="24"/>
          <w:szCs w:val="24"/>
        </w:rPr>
        <w:t>по</w:t>
      </w:r>
      <w:proofErr w:type="gramEnd"/>
      <w:r w:rsidR="008D7D59" w:rsidRPr="008D7D01">
        <w:rPr>
          <w:sz w:val="24"/>
          <w:szCs w:val="24"/>
        </w:rPr>
        <w:t xml:space="preserve"> 10:30  </w:t>
      </w:r>
      <w:r w:rsidR="00417160" w:rsidRPr="00417160">
        <w:rPr>
          <w:sz w:val="24"/>
          <w:szCs w:val="24"/>
        </w:rPr>
        <w:t xml:space="preserve">17 </w:t>
      </w:r>
      <w:proofErr w:type="gramStart"/>
      <w:r w:rsidR="00417160" w:rsidRPr="00417160">
        <w:rPr>
          <w:sz w:val="24"/>
          <w:szCs w:val="24"/>
        </w:rPr>
        <w:t>апреля</w:t>
      </w:r>
      <w:proofErr w:type="gramEnd"/>
      <w:r w:rsidR="00417160" w:rsidRPr="00417160">
        <w:rPr>
          <w:sz w:val="24"/>
          <w:szCs w:val="24"/>
        </w:rPr>
        <w:t xml:space="preserve"> 2025</w:t>
      </w:r>
      <w:r w:rsidR="000C07AE" w:rsidRPr="000C07AE">
        <w:rPr>
          <w:sz w:val="24"/>
          <w:szCs w:val="24"/>
        </w:rPr>
        <w:t xml:space="preserve"> </w:t>
      </w:r>
      <w:r w:rsidR="008D7D59" w:rsidRPr="008D7D01">
        <w:rPr>
          <w:sz w:val="24"/>
          <w:szCs w:val="24"/>
        </w:rPr>
        <w:t>года</w:t>
      </w:r>
      <w:r w:rsidR="000A7C09" w:rsidRPr="008D7D01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D7D01">
        <w:rPr>
          <w:sz w:val="24"/>
          <w:szCs w:val="24"/>
        </w:rPr>
        <w:t>Заинтересованное лицо подает заявку на участие в конкурсе</w:t>
      </w:r>
      <w:r w:rsidRPr="00480A28">
        <w:rPr>
          <w:sz w:val="24"/>
          <w:szCs w:val="24"/>
        </w:rPr>
        <w:t xml:space="preserve"> в письменной форме. Одно</w:t>
      </w:r>
      <w:r w:rsidRPr="000A7C09">
        <w:rPr>
          <w:sz w:val="24"/>
          <w:szCs w:val="24"/>
        </w:rPr>
        <w:t xml:space="preserve">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2A541D7A" w:rsidR="008F3AEF" w:rsidRPr="00146AD6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6AD6">
        <w:rPr>
          <w:sz w:val="24"/>
          <w:szCs w:val="24"/>
        </w:rPr>
        <w:t xml:space="preserve">Дата начала подачи </w:t>
      </w:r>
      <w:r w:rsidR="003C62A0" w:rsidRPr="00146AD6">
        <w:rPr>
          <w:sz w:val="24"/>
          <w:szCs w:val="24"/>
        </w:rPr>
        <w:t>заявок:</w:t>
      </w:r>
      <w:r w:rsidR="00192896" w:rsidRPr="00146AD6">
        <w:rPr>
          <w:b/>
          <w:sz w:val="24"/>
          <w:szCs w:val="24"/>
        </w:rPr>
        <w:t xml:space="preserve"> </w:t>
      </w:r>
      <w:r w:rsidR="00417160">
        <w:rPr>
          <w:b/>
          <w:sz w:val="24"/>
          <w:szCs w:val="24"/>
        </w:rPr>
        <w:t>20 марта 2025</w:t>
      </w:r>
      <w:r w:rsidR="001C78DE" w:rsidRPr="00146AD6">
        <w:rPr>
          <w:b/>
          <w:sz w:val="24"/>
          <w:szCs w:val="24"/>
        </w:rPr>
        <w:t xml:space="preserve"> года</w:t>
      </w:r>
      <w:r w:rsidR="001C78DE" w:rsidRPr="00146AD6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146AD6" w:rsidRDefault="00082A4F" w:rsidP="00082A4F">
      <w:pPr>
        <w:ind w:firstLine="426"/>
        <w:jc w:val="both"/>
        <w:rPr>
          <w:b/>
          <w:sz w:val="24"/>
          <w:szCs w:val="24"/>
        </w:rPr>
      </w:pPr>
      <w:r w:rsidRPr="00146AD6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570AA52F" w:rsidR="00082A4F" w:rsidRPr="00146AD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6AD6">
        <w:rPr>
          <w:sz w:val="24"/>
          <w:szCs w:val="24"/>
        </w:rPr>
        <w:t xml:space="preserve">654041, </w:t>
      </w:r>
      <w:proofErr w:type="gramStart"/>
      <w:r w:rsidRPr="00146AD6">
        <w:rPr>
          <w:sz w:val="24"/>
          <w:szCs w:val="24"/>
        </w:rPr>
        <w:t>Кемеровская</w:t>
      </w:r>
      <w:proofErr w:type="gramEnd"/>
      <w:r w:rsidRPr="00146AD6">
        <w:rPr>
          <w:sz w:val="24"/>
          <w:szCs w:val="24"/>
        </w:rPr>
        <w:t xml:space="preserve"> обл., г. Новокузнецк, пр. Дружбы, 8б, каб.211</w:t>
      </w:r>
      <w:r w:rsidR="00192896" w:rsidRPr="00146AD6">
        <w:rPr>
          <w:sz w:val="24"/>
          <w:szCs w:val="24"/>
        </w:rPr>
        <w:t xml:space="preserve">, </w:t>
      </w:r>
      <w:r w:rsidR="00417160" w:rsidRPr="00417160">
        <w:rPr>
          <w:sz w:val="24"/>
          <w:szCs w:val="24"/>
        </w:rPr>
        <w:t>17 апреля 2025</w:t>
      </w:r>
      <w:r w:rsidR="00082A4F" w:rsidRPr="00146AD6">
        <w:rPr>
          <w:sz w:val="24"/>
          <w:szCs w:val="24"/>
        </w:rPr>
        <w:t xml:space="preserve"> в </w:t>
      </w:r>
      <w:r w:rsidR="00C63172" w:rsidRPr="00146AD6">
        <w:rPr>
          <w:sz w:val="24"/>
          <w:szCs w:val="24"/>
        </w:rPr>
        <w:t>10</w:t>
      </w:r>
      <w:r w:rsidR="00D35872" w:rsidRPr="00146AD6">
        <w:rPr>
          <w:sz w:val="24"/>
          <w:szCs w:val="24"/>
        </w:rPr>
        <w:t>:</w:t>
      </w:r>
      <w:r w:rsidR="00847C07" w:rsidRPr="00146AD6">
        <w:rPr>
          <w:sz w:val="24"/>
          <w:szCs w:val="24"/>
        </w:rPr>
        <w:t>30</w:t>
      </w:r>
      <w:r w:rsidR="00400B9A" w:rsidRPr="00146AD6">
        <w:rPr>
          <w:sz w:val="24"/>
          <w:szCs w:val="24"/>
        </w:rPr>
        <w:t xml:space="preserve"> часов по местному</w:t>
      </w:r>
      <w:r w:rsidR="00082A4F" w:rsidRPr="00146AD6">
        <w:rPr>
          <w:sz w:val="24"/>
          <w:szCs w:val="24"/>
        </w:rPr>
        <w:t xml:space="preserve"> времени</w:t>
      </w:r>
      <w:r w:rsidR="00DE6F28" w:rsidRPr="00146AD6">
        <w:rPr>
          <w:sz w:val="24"/>
          <w:szCs w:val="24"/>
        </w:rPr>
        <w:t>.</w:t>
      </w:r>
    </w:p>
    <w:p w14:paraId="05757D98" w14:textId="77777777" w:rsidR="00082A4F" w:rsidRPr="0067652A" w:rsidRDefault="00082A4F" w:rsidP="00082A4F">
      <w:pPr>
        <w:ind w:firstLine="426"/>
        <w:jc w:val="both"/>
        <w:rPr>
          <w:b/>
          <w:sz w:val="24"/>
          <w:szCs w:val="24"/>
        </w:rPr>
      </w:pPr>
      <w:r w:rsidRPr="0067652A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37447B87" w:rsidR="00082A4F" w:rsidRPr="0067652A" w:rsidRDefault="00ED5E2F" w:rsidP="00082A4F">
      <w:pPr>
        <w:ind w:firstLine="426"/>
        <w:jc w:val="both"/>
        <w:rPr>
          <w:sz w:val="24"/>
          <w:szCs w:val="24"/>
        </w:rPr>
      </w:pPr>
      <w:r w:rsidRPr="0067652A">
        <w:rPr>
          <w:sz w:val="24"/>
          <w:szCs w:val="24"/>
        </w:rPr>
        <w:t xml:space="preserve">654041, </w:t>
      </w:r>
      <w:proofErr w:type="gramStart"/>
      <w:r w:rsidRPr="0067652A">
        <w:rPr>
          <w:sz w:val="24"/>
          <w:szCs w:val="24"/>
        </w:rPr>
        <w:t>Кемеровская</w:t>
      </w:r>
      <w:proofErr w:type="gramEnd"/>
      <w:r w:rsidRPr="0067652A">
        <w:rPr>
          <w:sz w:val="24"/>
          <w:szCs w:val="24"/>
        </w:rPr>
        <w:t xml:space="preserve"> обл., г. Новокузнецк, пр. Дружбы, 8б, каб.211</w:t>
      </w:r>
      <w:r w:rsidR="007279CC" w:rsidRPr="0067652A">
        <w:rPr>
          <w:sz w:val="24"/>
          <w:szCs w:val="24"/>
        </w:rPr>
        <w:t xml:space="preserve">, </w:t>
      </w:r>
      <w:r w:rsidR="00013A12">
        <w:rPr>
          <w:sz w:val="24"/>
          <w:szCs w:val="24"/>
        </w:rPr>
        <w:t>23.04</w:t>
      </w:r>
      <w:r w:rsidR="000C07AE">
        <w:rPr>
          <w:sz w:val="24"/>
          <w:szCs w:val="24"/>
        </w:rPr>
        <w:t>.2025</w:t>
      </w:r>
      <w:r w:rsidR="000A7C09" w:rsidRPr="0067652A">
        <w:rPr>
          <w:sz w:val="24"/>
          <w:szCs w:val="24"/>
        </w:rPr>
        <w:t xml:space="preserve"> года</w:t>
      </w:r>
      <w:r w:rsidR="00082A4F" w:rsidRPr="0067652A">
        <w:rPr>
          <w:sz w:val="24"/>
          <w:szCs w:val="24"/>
        </w:rPr>
        <w:t xml:space="preserve"> в </w:t>
      </w:r>
      <w:r w:rsidR="00C63172" w:rsidRPr="0067652A">
        <w:rPr>
          <w:sz w:val="24"/>
          <w:szCs w:val="24"/>
        </w:rPr>
        <w:t>10</w:t>
      </w:r>
      <w:r w:rsidR="00D35872" w:rsidRPr="0067652A">
        <w:rPr>
          <w:sz w:val="24"/>
          <w:szCs w:val="24"/>
        </w:rPr>
        <w:t>:</w:t>
      </w:r>
      <w:r w:rsidR="00847C07" w:rsidRPr="0067652A">
        <w:rPr>
          <w:sz w:val="24"/>
          <w:szCs w:val="24"/>
        </w:rPr>
        <w:t>30</w:t>
      </w:r>
      <w:r w:rsidR="008569B3" w:rsidRPr="0067652A">
        <w:rPr>
          <w:sz w:val="24"/>
          <w:szCs w:val="24"/>
        </w:rPr>
        <w:t xml:space="preserve"> </w:t>
      </w:r>
      <w:r w:rsidR="00082A4F" w:rsidRPr="0067652A">
        <w:rPr>
          <w:sz w:val="24"/>
          <w:szCs w:val="24"/>
        </w:rPr>
        <w:t xml:space="preserve">по </w:t>
      </w:r>
      <w:r w:rsidR="0095219B" w:rsidRPr="0067652A">
        <w:rPr>
          <w:sz w:val="24"/>
          <w:szCs w:val="24"/>
        </w:rPr>
        <w:t>местном</w:t>
      </w:r>
      <w:r w:rsidR="00082A4F" w:rsidRPr="0067652A">
        <w:rPr>
          <w:sz w:val="24"/>
          <w:szCs w:val="24"/>
        </w:rPr>
        <w:t>у времени</w:t>
      </w:r>
      <w:r w:rsidR="00DE6F28" w:rsidRPr="0067652A">
        <w:rPr>
          <w:sz w:val="24"/>
          <w:szCs w:val="24"/>
        </w:rPr>
        <w:t>.</w:t>
      </w:r>
    </w:p>
    <w:p w14:paraId="5F109177" w14:textId="77777777" w:rsidR="00082A4F" w:rsidRPr="0067652A" w:rsidRDefault="00082A4F" w:rsidP="00082A4F">
      <w:pPr>
        <w:ind w:firstLine="426"/>
        <w:jc w:val="both"/>
        <w:rPr>
          <w:b/>
          <w:sz w:val="24"/>
          <w:szCs w:val="24"/>
        </w:rPr>
      </w:pPr>
      <w:r w:rsidRPr="0067652A">
        <w:rPr>
          <w:b/>
          <w:sz w:val="24"/>
          <w:szCs w:val="24"/>
        </w:rPr>
        <w:t>15. Место, дата и время проведения конкурса:</w:t>
      </w:r>
    </w:p>
    <w:p w14:paraId="14828195" w14:textId="2C788662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652A">
        <w:rPr>
          <w:sz w:val="24"/>
          <w:szCs w:val="24"/>
        </w:rPr>
        <w:lastRenderedPageBreak/>
        <w:t xml:space="preserve">654041, </w:t>
      </w:r>
      <w:proofErr w:type="gramStart"/>
      <w:r w:rsidRPr="0067652A">
        <w:rPr>
          <w:sz w:val="24"/>
          <w:szCs w:val="24"/>
        </w:rPr>
        <w:t>Кемеровская</w:t>
      </w:r>
      <w:proofErr w:type="gramEnd"/>
      <w:r w:rsidRPr="0067652A">
        <w:rPr>
          <w:sz w:val="24"/>
          <w:szCs w:val="24"/>
        </w:rPr>
        <w:t xml:space="preserve"> обл., г. Новокузнецк, пр. Дружбы, 8б, каб.211</w:t>
      </w:r>
      <w:r w:rsidR="007279CC" w:rsidRPr="0067652A">
        <w:rPr>
          <w:sz w:val="24"/>
          <w:szCs w:val="24"/>
        </w:rPr>
        <w:t xml:space="preserve">, </w:t>
      </w:r>
      <w:r w:rsidR="00013A12">
        <w:rPr>
          <w:sz w:val="24"/>
          <w:szCs w:val="24"/>
        </w:rPr>
        <w:t>23.04</w:t>
      </w:r>
      <w:r w:rsidR="000C07AE">
        <w:rPr>
          <w:sz w:val="24"/>
          <w:szCs w:val="24"/>
        </w:rPr>
        <w:t>.2025</w:t>
      </w:r>
      <w:r w:rsidR="000A7C09" w:rsidRPr="0067652A">
        <w:rPr>
          <w:sz w:val="24"/>
          <w:szCs w:val="24"/>
        </w:rPr>
        <w:t xml:space="preserve"> года</w:t>
      </w:r>
      <w:r w:rsidR="00082A4F" w:rsidRPr="0067652A">
        <w:rPr>
          <w:sz w:val="24"/>
          <w:szCs w:val="24"/>
        </w:rPr>
        <w:t xml:space="preserve"> </w:t>
      </w:r>
      <w:r w:rsidR="00082A4F" w:rsidRPr="0067652A">
        <w:rPr>
          <w:bCs/>
          <w:sz w:val="24"/>
          <w:szCs w:val="24"/>
        </w:rPr>
        <w:t xml:space="preserve">в </w:t>
      </w:r>
      <w:r w:rsidR="00FD246D" w:rsidRPr="0067652A">
        <w:rPr>
          <w:sz w:val="24"/>
          <w:szCs w:val="24"/>
        </w:rPr>
        <w:t>10</w:t>
      </w:r>
      <w:r w:rsidR="00D35872" w:rsidRPr="0067652A">
        <w:rPr>
          <w:sz w:val="24"/>
          <w:szCs w:val="24"/>
        </w:rPr>
        <w:t>:</w:t>
      </w:r>
      <w:r w:rsidR="00FD246D" w:rsidRPr="0067652A">
        <w:rPr>
          <w:sz w:val="24"/>
          <w:szCs w:val="24"/>
        </w:rPr>
        <w:t>4</w:t>
      </w:r>
      <w:r w:rsidR="00847C07" w:rsidRPr="0067652A">
        <w:rPr>
          <w:sz w:val="24"/>
          <w:szCs w:val="24"/>
        </w:rPr>
        <w:t>0</w:t>
      </w:r>
      <w:r w:rsidR="00082A4F" w:rsidRPr="0067652A">
        <w:rPr>
          <w:sz w:val="24"/>
          <w:szCs w:val="24"/>
        </w:rPr>
        <w:t xml:space="preserve"> часов по м</w:t>
      </w:r>
      <w:r w:rsidR="0095219B" w:rsidRPr="0067652A">
        <w:rPr>
          <w:sz w:val="24"/>
          <w:szCs w:val="24"/>
        </w:rPr>
        <w:t>естно</w:t>
      </w:r>
      <w:r w:rsidR="00082A4F" w:rsidRPr="0067652A">
        <w:rPr>
          <w:sz w:val="24"/>
          <w:szCs w:val="24"/>
        </w:rPr>
        <w:t>му времени</w:t>
      </w:r>
      <w:r w:rsidR="00DE6F28" w:rsidRPr="0067652A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480A28">
        <w:rPr>
          <w:b/>
          <w:snapToGrid w:val="0"/>
          <w:sz w:val="24"/>
          <w:szCs w:val="24"/>
        </w:rPr>
        <w:t xml:space="preserve">16. </w:t>
      </w:r>
      <w:r w:rsidRPr="00480A28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B82F2D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75AB865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lastRenderedPageBreak/>
        <w:t>лот № 1 – 78 962,49 рублей</w:t>
      </w:r>
    </w:p>
    <w:p w14:paraId="4E60D4D4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2 – 45 350,50 рублей</w:t>
      </w:r>
    </w:p>
    <w:p w14:paraId="73D1B68F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3 – 77 583,94 рублей</w:t>
      </w:r>
    </w:p>
    <w:p w14:paraId="4F557B38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4 – 109 744,10 рублей</w:t>
      </w:r>
    </w:p>
    <w:p w14:paraId="1D64E325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5 – 54 503,45 рублей</w:t>
      </w:r>
    </w:p>
    <w:p w14:paraId="426AC713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6 – 69 440,30 рублей</w:t>
      </w:r>
    </w:p>
    <w:p w14:paraId="15640C6E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7 – 51 538,98 рублей</w:t>
      </w:r>
    </w:p>
    <w:p w14:paraId="3A3D9A59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8 – 122 153,33 рублей</w:t>
      </w:r>
    </w:p>
    <w:p w14:paraId="68571F9F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9 – 47 671,29 рублей</w:t>
      </w:r>
    </w:p>
    <w:p w14:paraId="7165080D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0 – 28 702,53 рублей</w:t>
      </w:r>
    </w:p>
    <w:p w14:paraId="4BF2CD23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1 – 30 221,17 рублей</w:t>
      </w:r>
    </w:p>
    <w:p w14:paraId="3CB49FA4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lastRenderedPageBreak/>
        <w:t>лот № 12 – 110 032,37 рублей</w:t>
      </w:r>
    </w:p>
    <w:p w14:paraId="785D2DF1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3 – 56 851,54 рублей</w:t>
      </w:r>
    </w:p>
    <w:p w14:paraId="29B86ED0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4 – 94 383,09 рублей</w:t>
      </w:r>
    </w:p>
    <w:p w14:paraId="237FE992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5 – 132 688,79 рублей</w:t>
      </w:r>
    </w:p>
    <w:p w14:paraId="7D304EDE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6 – 48 994,68 рублей</w:t>
      </w:r>
    </w:p>
    <w:p w14:paraId="414E89C4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7 – 66 556,56 рублей</w:t>
      </w:r>
    </w:p>
    <w:p w14:paraId="7D080C6D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8 – 41 606,75 рублей</w:t>
      </w:r>
    </w:p>
    <w:p w14:paraId="38D1A4D7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19 – 67 196,54рублей</w:t>
      </w:r>
    </w:p>
    <w:p w14:paraId="5DAD8DAB" w14:textId="77777777" w:rsidR="000C07AE" w:rsidRPr="000C07AE" w:rsidRDefault="000C07AE" w:rsidP="000C07AE">
      <w:pPr>
        <w:ind w:firstLine="426"/>
        <w:jc w:val="both"/>
        <w:rPr>
          <w:sz w:val="24"/>
          <w:szCs w:val="24"/>
        </w:rPr>
      </w:pPr>
      <w:r w:rsidRPr="000C07AE">
        <w:rPr>
          <w:sz w:val="24"/>
          <w:szCs w:val="24"/>
        </w:rPr>
        <w:t>лот № 20 – 70 068,31 рублей</w:t>
      </w:r>
    </w:p>
    <w:p w14:paraId="4C105ECB" w14:textId="6620B07C" w:rsidR="00061B52" w:rsidRDefault="000C07AE" w:rsidP="000C07AE">
      <w:pPr>
        <w:ind w:firstLine="426"/>
        <w:jc w:val="both"/>
        <w:rPr>
          <w:rStyle w:val="ad"/>
          <w:sz w:val="24"/>
          <w:szCs w:val="24"/>
        </w:rPr>
      </w:pPr>
      <w:r w:rsidRPr="000C07AE">
        <w:rPr>
          <w:sz w:val="24"/>
          <w:szCs w:val="24"/>
        </w:rPr>
        <w:t>лот № 21 – 62 171,78 рублей</w:t>
      </w:r>
    </w:p>
    <w:p w14:paraId="251D8338" w14:textId="77777777" w:rsidR="00851AE3" w:rsidRDefault="00851AE3" w:rsidP="003862B8">
      <w:pPr>
        <w:ind w:firstLine="426"/>
        <w:jc w:val="both"/>
        <w:rPr>
          <w:rStyle w:val="ad"/>
          <w:sz w:val="24"/>
          <w:szCs w:val="24"/>
        </w:rPr>
        <w:sectPr w:rsidR="00851AE3" w:rsidSect="00851AE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55B1E7FC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1690A913" w14:textId="56306E82" w:rsidR="004E54A7" w:rsidRDefault="004E54A7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485203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692CF12E" w14:textId="0FD22299" w:rsidR="00D459E9" w:rsidRPr="00C40715" w:rsidRDefault="00D459E9">
      <w:pPr>
        <w:ind w:firstLine="426"/>
        <w:jc w:val="both"/>
        <w:rPr>
          <w:sz w:val="24"/>
          <w:szCs w:val="24"/>
        </w:rPr>
      </w:pPr>
    </w:p>
    <w:sectPr w:rsidR="00D459E9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7833" w14:textId="77777777" w:rsidR="008C298F" w:rsidRDefault="008C298F" w:rsidP="008F3AEF">
      <w:r>
        <w:separator/>
      </w:r>
    </w:p>
  </w:endnote>
  <w:endnote w:type="continuationSeparator" w:id="0">
    <w:p w14:paraId="1D0DEE19" w14:textId="77777777" w:rsidR="008C298F" w:rsidRDefault="008C298F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BA31" w14:textId="77777777" w:rsidR="008C298F" w:rsidRDefault="008C298F" w:rsidP="008F3AEF">
      <w:r>
        <w:separator/>
      </w:r>
    </w:p>
  </w:footnote>
  <w:footnote w:type="continuationSeparator" w:id="0">
    <w:p w14:paraId="1CE30743" w14:textId="77777777" w:rsidR="008C298F" w:rsidRDefault="008C298F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417160" w:rsidRDefault="004171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2" w:rsidRPr="00013A12">
          <w:rPr>
            <w:noProof/>
            <w:lang w:val="ru-RU"/>
          </w:rPr>
          <w:t>6</w:t>
        </w:r>
        <w:r>
          <w:fldChar w:fldCharType="end"/>
        </w:r>
      </w:p>
    </w:sdtContent>
  </w:sdt>
  <w:p w14:paraId="020ECD56" w14:textId="77777777" w:rsidR="00417160" w:rsidRDefault="004171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67D1"/>
    <w:rsid w:val="0000795C"/>
    <w:rsid w:val="00007E9D"/>
    <w:rsid w:val="0001133F"/>
    <w:rsid w:val="00013A12"/>
    <w:rsid w:val="00030B3F"/>
    <w:rsid w:val="0003291B"/>
    <w:rsid w:val="00036247"/>
    <w:rsid w:val="00037571"/>
    <w:rsid w:val="000452F5"/>
    <w:rsid w:val="00047FAF"/>
    <w:rsid w:val="00061B52"/>
    <w:rsid w:val="00065A33"/>
    <w:rsid w:val="0007041E"/>
    <w:rsid w:val="00071D4E"/>
    <w:rsid w:val="00072765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7AE"/>
    <w:rsid w:val="000C0AD6"/>
    <w:rsid w:val="000C1BC4"/>
    <w:rsid w:val="000D0568"/>
    <w:rsid w:val="000E1682"/>
    <w:rsid w:val="000E18D7"/>
    <w:rsid w:val="000E3FE8"/>
    <w:rsid w:val="000E425C"/>
    <w:rsid w:val="000E5789"/>
    <w:rsid w:val="000E5ED6"/>
    <w:rsid w:val="000F0CA2"/>
    <w:rsid w:val="000F0E61"/>
    <w:rsid w:val="000F3900"/>
    <w:rsid w:val="000F5B8A"/>
    <w:rsid w:val="000F70F6"/>
    <w:rsid w:val="00105EF1"/>
    <w:rsid w:val="001135EA"/>
    <w:rsid w:val="001155A1"/>
    <w:rsid w:val="0011663C"/>
    <w:rsid w:val="00130843"/>
    <w:rsid w:val="00130E2E"/>
    <w:rsid w:val="00141B89"/>
    <w:rsid w:val="0014298D"/>
    <w:rsid w:val="0014328A"/>
    <w:rsid w:val="00144661"/>
    <w:rsid w:val="00144BD3"/>
    <w:rsid w:val="001464CA"/>
    <w:rsid w:val="00146AD6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289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6D47"/>
    <w:rsid w:val="002079F8"/>
    <w:rsid w:val="00210402"/>
    <w:rsid w:val="00217444"/>
    <w:rsid w:val="00221043"/>
    <w:rsid w:val="0023110B"/>
    <w:rsid w:val="00233A18"/>
    <w:rsid w:val="0023480A"/>
    <w:rsid w:val="00236D8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59A1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97E16"/>
    <w:rsid w:val="002A1FA6"/>
    <w:rsid w:val="002A309C"/>
    <w:rsid w:val="002A6EE4"/>
    <w:rsid w:val="002B119B"/>
    <w:rsid w:val="002B140D"/>
    <w:rsid w:val="002C2C94"/>
    <w:rsid w:val="002C624A"/>
    <w:rsid w:val="002C7889"/>
    <w:rsid w:val="002D4C9B"/>
    <w:rsid w:val="002E3792"/>
    <w:rsid w:val="002F08C5"/>
    <w:rsid w:val="002F1C07"/>
    <w:rsid w:val="002F2FC2"/>
    <w:rsid w:val="002F692F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110"/>
    <w:rsid w:val="00362445"/>
    <w:rsid w:val="0036638D"/>
    <w:rsid w:val="0036770F"/>
    <w:rsid w:val="00370CBA"/>
    <w:rsid w:val="003717BF"/>
    <w:rsid w:val="00372157"/>
    <w:rsid w:val="0037336C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0B9A"/>
    <w:rsid w:val="004020C0"/>
    <w:rsid w:val="00404D08"/>
    <w:rsid w:val="00417160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0A28"/>
    <w:rsid w:val="00485203"/>
    <w:rsid w:val="00485E65"/>
    <w:rsid w:val="00492935"/>
    <w:rsid w:val="004966D4"/>
    <w:rsid w:val="004A65FC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2BDB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10C4"/>
    <w:rsid w:val="005B4643"/>
    <w:rsid w:val="005B501D"/>
    <w:rsid w:val="005B66D6"/>
    <w:rsid w:val="005C38E2"/>
    <w:rsid w:val="005D1270"/>
    <w:rsid w:val="005D732F"/>
    <w:rsid w:val="005E061D"/>
    <w:rsid w:val="005E4D93"/>
    <w:rsid w:val="005F187F"/>
    <w:rsid w:val="005F2157"/>
    <w:rsid w:val="005F2F7E"/>
    <w:rsid w:val="005F6D50"/>
    <w:rsid w:val="00602CA1"/>
    <w:rsid w:val="00604632"/>
    <w:rsid w:val="00607EA9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75E8A"/>
    <w:rsid w:val="0067652A"/>
    <w:rsid w:val="00685AB2"/>
    <w:rsid w:val="00692544"/>
    <w:rsid w:val="0069422E"/>
    <w:rsid w:val="00696380"/>
    <w:rsid w:val="006971FB"/>
    <w:rsid w:val="006A102E"/>
    <w:rsid w:val="006A7A92"/>
    <w:rsid w:val="006B23B7"/>
    <w:rsid w:val="006B2824"/>
    <w:rsid w:val="006B4CB7"/>
    <w:rsid w:val="006B61D2"/>
    <w:rsid w:val="006B6ACE"/>
    <w:rsid w:val="006B6E79"/>
    <w:rsid w:val="006C7D6B"/>
    <w:rsid w:val="006D237D"/>
    <w:rsid w:val="006D5425"/>
    <w:rsid w:val="006D704B"/>
    <w:rsid w:val="006E0C32"/>
    <w:rsid w:val="006E3C29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17E1B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1886"/>
    <w:rsid w:val="00836E81"/>
    <w:rsid w:val="00847C07"/>
    <w:rsid w:val="00851AE3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298F"/>
    <w:rsid w:val="008C4C30"/>
    <w:rsid w:val="008C732A"/>
    <w:rsid w:val="008D08CD"/>
    <w:rsid w:val="008D1344"/>
    <w:rsid w:val="008D337C"/>
    <w:rsid w:val="008D7D01"/>
    <w:rsid w:val="008D7D59"/>
    <w:rsid w:val="008E389E"/>
    <w:rsid w:val="008E629A"/>
    <w:rsid w:val="008E7B0F"/>
    <w:rsid w:val="008F0ED1"/>
    <w:rsid w:val="008F3AEF"/>
    <w:rsid w:val="008F5A4A"/>
    <w:rsid w:val="009070BC"/>
    <w:rsid w:val="00911422"/>
    <w:rsid w:val="009223CE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E7217"/>
    <w:rsid w:val="009F1F13"/>
    <w:rsid w:val="009F758E"/>
    <w:rsid w:val="00A015C1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16E2"/>
    <w:rsid w:val="00A329AA"/>
    <w:rsid w:val="00A508ED"/>
    <w:rsid w:val="00A50DEB"/>
    <w:rsid w:val="00A515D6"/>
    <w:rsid w:val="00A544A0"/>
    <w:rsid w:val="00A54A01"/>
    <w:rsid w:val="00A5582A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5BFF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67739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1D2B"/>
    <w:rsid w:val="00C9297D"/>
    <w:rsid w:val="00C9421E"/>
    <w:rsid w:val="00CA2C2B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1FC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A87"/>
    <w:rsid w:val="00D20E04"/>
    <w:rsid w:val="00D34A63"/>
    <w:rsid w:val="00D35872"/>
    <w:rsid w:val="00D438D7"/>
    <w:rsid w:val="00D446F2"/>
    <w:rsid w:val="00D44FF4"/>
    <w:rsid w:val="00D459E9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22F7"/>
    <w:rsid w:val="00D83A23"/>
    <w:rsid w:val="00D87C6E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5DB1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51DE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12F"/>
    <w:rsid w:val="00F32E74"/>
    <w:rsid w:val="00F37092"/>
    <w:rsid w:val="00F407F5"/>
    <w:rsid w:val="00F413E8"/>
    <w:rsid w:val="00F45038"/>
    <w:rsid w:val="00F451A2"/>
    <w:rsid w:val="00F46B87"/>
    <w:rsid w:val="00F47062"/>
    <w:rsid w:val="00F47BD0"/>
    <w:rsid w:val="00F52975"/>
    <w:rsid w:val="00F54B4C"/>
    <w:rsid w:val="00F5779C"/>
    <w:rsid w:val="00F62CE2"/>
    <w:rsid w:val="00F6383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4620-D8DB-4C7E-87C1-AD490EA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360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28</cp:revision>
  <cp:lastPrinted>2024-12-06T07:06:00Z</cp:lastPrinted>
  <dcterms:created xsi:type="dcterms:W3CDTF">2024-10-21T08:52:00Z</dcterms:created>
  <dcterms:modified xsi:type="dcterms:W3CDTF">2025-03-17T03:48:00Z</dcterms:modified>
</cp:coreProperties>
</file>